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DB" w:rsidRPr="00631FD9" w:rsidRDefault="00216FDB" w:rsidP="00216FDB">
      <w:pPr>
        <w:ind w:left="5103"/>
        <w:rPr>
          <w:lang w:val="kk-KZ"/>
        </w:rPr>
      </w:pPr>
      <w:r w:rsidRPr="00631FD9">
        <w:t>1</w:t>
      </w:r>
      <w:r w:rsidRPr="00631FD9">
        <w:rPr>
          <w:lang w:val="kk-KZ"/>
        </w:rPr>
        <w:t>-қосымша</w:t>
      </w:r>
    </w:p>
    <w:p w:rsidR="00216FDB" w:rsidRPr="00631FD9" w:rsidRDefault="003C3092" w:rsidP="00216FDB">
      <w:pPr>
        <w:ind w:left="5103"/>
      </w:pPr>
      <w:r>
        <w:rPr>
          <w:rStyle w:val="ad"/>
          <w:b w:val="0"/>
          <w:bCs w:val="0"/>
          <w:shd w:val="clear" w:color="auto" w:fill="FFFFFF"/>
        </w:rPr>
        <w:t xml:space="preserve">Басқарма </w:t>
      </w:r>
      <w:r>
        <w:rPr>
          <w:rStyle w:val="ad"/>
          <w:b w:val="0"/>
          <w:bCs w:val="0"/>
          <w:shd w:val="clear" w:color="auto" w:fill="FFFFFF"/>
          <w:lang w:val="kk-KZ"/>
        </w:rPr>
        <w:t>т</w:t>
      </w:r>
      <w:r>
        <w:rPr>
          <w:rStyle w:val="ad"/>
          <w:b w:val="0"/>
          <w:bCs w:val="0"/>
          <w:shd w:val="clear" w:color="auto" w:fill="FFFFFF"/>
        </w:rPr>
        <w:t>өрағасы</w:t>
      </w:r>
      <w:r w:rsidR="00216FDB" w:rsidRPr="00631FD9">
        <w:rPr>
          <w:rStyle w:val="ad"/>
          <w:b w:val="0"/>
          <w:bCs w:val="0"/>
          <w:shd w:val="clear" w:color="auto" w:fill="FFFFFF"/>
        </w:rPr>
        <w:t>–</w:t>
      </w:r>
      <w:r>
        <w:rPr>
          <w:lang w:val="kk-KZ"/>
        </w:rPr>
        <w:t>ректордың</w:t>
      </w:r>
      <w:r w:rsidR="00216FDB" w:rsidRPr="00631FD9">
        <w:rPr>
          <w:lang w:val="kk-KZ"/>
        </w:rPr>
        <w:t xml:space="preserve"> </w:t>
      </w:r>
      <w:r w:rsidR="00216FDB" w:rsidRPr="00631FD9">
        <w:t xml:space="preserve"> </w:t>
      </w:r>
    </w:p>
    <w:p w:rsidR="00216FDB" w:rsidRPr="00631FD9" w:rsidRDefault="00216FDB" w:rsidP="00216FDB">
      <w:pPr>
        <w:ind w:left="5103"/>
      </w:pPr>
      <w:r w:rsidRPr="00631FD9">
        <w:t>202</w:t>
      </w:r>
      <w:r>
        <w:rPr>
          <w:lang w:val="kk-KZ"/>
        </w:rPr>
        <w:t>2</w:t>
      </w:r>
      <w:r w:rsidRPr="00631FD9">
        <w:rPr>
          <w:lang w:val="kk-KZ"/>
        </w:rPr>
        <w:t xml:space="preserve"> жылғы</w:t>
      </w:r>
      <w:r w:rsidRPr="00631FD9">
        <w:t xml:space="preserve"> «__» ________ № </w:t>
      </w:r>
      <w:r w:rsidRPr="00631FD9">
        <w:rPr>
          <w:lang w:val="kk-KZ"/>
        </w:rPr>
        <w:t>бұйрығымен бекітілді</w:t>
      </w:r>
      <w:r w:rsidRPr="00631FD9">
        <w:t xml:space="preserve"> </w:t>
      </w:r>
    </w:p>
    <w:p w:rsidR="00C258C1" w:rsidRPr="00EF432F" w:rsidRDefault="00C258C1" w:rsidP="00C258C1">
      <w:pPr>
        <w:ind w:firstLine="705"/>
        <w:jc w:val="both"/>
        <w:rPr>
          <w:bCs/>
        </w:rPr>
      </w:pPr>
    </w:p>
    <w:p w:rsidR="004C5CCB" w:rsidRPr="00EA28D1" w:rsidRDefault="004C5CCB" w:rsidP="00C258C1">
      <w:pPr>
        <w:ind w:firstLine="705"/>
        <w:jc w:val="both"/>
        <w:rPr>
          <w:bCs/>
          <w:sz w:val="28"/>
          <w:szCs w:val="28"/>
          <w:lang w:val="kk-KZ"/>
        </w:rPr>
      </w:pPr>
    </w:p>
    <w:p w:rsidR="00216FDB" w:rsidRPr="00631FD9" w:rsidRDefault="00664335" w:rsidP="00216FDB">
      <w:pPr>
        <w:ind w:firstLine="705"/>
        <w:jc w:val="both"/>
        <w:rPr>
          <w:bCs/>
          <w:lang w:val="kk-KZ"/>
        </w:rPr>
      </w:pPr>
      <w:r>
        <w:rPr>
          <w:bCs/>
          <w:sz w:val="28"/>
          <w:szCs w:val="28"/>
          <w:lang w:val="kk-KZ"/>
        </w:rPr>
        <w:tab/>
      </w:r>
      <w:r w:rsidR="00216FDB" w:rsidRPr="00631FD9">
        <w:rPr>
          <w:bCs/>
          <w:lang w:val="kk-KZ"/>
        </w:rPr>
        <w:t>Конкурсқа ұсынылған директор</w:t>
      </w:r>
      <w:r w:rsidR="00260A22">
        <w:rPr>
          <w:bCs/>
          <w:lang w:val="kk-KZ"/>
        </w:rPr>
        <w:t>лар</w:t>
      </w:r>
      <w:r w:rsidR="00216FDB" w:rsidRPr="00631FD9">
        <w:rPr>
          <w:bCs/>
          <w:lang w:val="kk-KZ"/>
        </w:rPr>
        <w:t xml:space="preserve"> орынбасарларының, кафедра меңгерушілерінің, профессор-оқытушылар құрамының лауазымдар тізбесі:</w:t>
      </w:r>
    </w:p>
    <w:p w:rsidR="00E428CE" w:rsidRPr="00EF432F" w:rsidRDefault="00E428CE" w:rsidP="00C258C1">
      <w:pPr>
        <w:rPr>
          <w:b/>
          <w:bCs/>
          <w:lang w:val="kk-KZ"/>
        </w:rPr>
      </w:pP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3294"/>
      </w:tblGrid>
      <w:tr w:rsidR="00A34747" w:rsidRPr="00EF432F" w:rsidTr="00983E7C">
        <w:trPr>
          <w:trHeight w:val="31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747" w:rsidRPr="00EF432F" w:rsidRDefault="00484D79" w:rsidP="00664335">
            <w:pPr>
              <w:jc w:val="center"/>
              <w:rPr>
                <w:rFonts w:ascii="Times New Roman" w:hAnsi="Times New Roman"/>
                <w:color w:val="FF0000"/>
              </w:rPr>
            </w:pPr>
            <w:r w:rsidRPr="00E428CE">
              <w:rPr>
                <w:rFonts w:ascii="Times New Roman" w:hAnsi="Times New Roman"/>
                <w:b/>
                <w:bCs/>
                <w:color w:val="FF0000"/>
                <w:sz w:val="28"/>
                <w:lang w:val="kk-KZ"/>
              </w:rPr>
              <w:t>1</w:t>
            </w:r>
            <w:r w:rsidR="00DD4667"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 xml:space="preserve"> </w:t>
            </w:r>
            <w:r w:rsidR="00216FDB" w:rsidRPr="00216FDB">
              <w:rPr>
                <w:rFonts w:ascii="Times New Roman" w:hAnsi="Times New Roman"/>
                <w:b/>
                <w:bCs/>
                <w:color w:val="FF0000"/>
                <w:sz w:val="28"/>
                <w:lang w:val="kk-KZ"/>
              </w:rPr>
              <w:t>Геология және мұнай-газ ісі институты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2"/>
          </w:tcPr>
          <w:p w:rsidR="00216FDB" w:rsidRPr="00216FDB" w:rsidRDefault="00216FDB" w:rsidP="00216FDB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  <w:r w:rsidRPr="00EF432F">
              <w:rPr>
                <w:rFonts w:ascii="Times New Roman" w:hAnsi="Times New Roman"/>
                <w:b/>
                <w:bCs/>
                <w:lang w:eastAsia="en-US"/>
              </w:rPr>
              <w:t>Геофизика</w:t>
            </w:r>
            <w:r w:rsidRPr="00EF432F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кафедрасы</w:t>
            </w:r>
          </w:p>
        </w:tc>
      </w:tr>
      <w:tr w:rsidR="00216FDB" w:rsidRPr="00EF432F" w:rsidTr="00983E7C">
        <w:trPr>
          <w:trHeight w:val="339"/>
        </w:trPr>
        <w:tc>
          <w:tcPr>
            <w:tcW w:w="6209" w:type="dxa"/>
          </w:tcPr>
          <w:p w:rsidR="00216FDB" w:rsidRPr="00B9346F" w:rsidRDefault="00216FDB" w:rsidP="00216FD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94" w:type="dxa"/>
          </w:tcPr>
          <w:p w:rsidR="00216FDB" w:rsidRPr="00B9346F" w:rsidRDefault="00DA1758" w:rsidP="00216FD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F07075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07075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2"/>
          </w:tcPr>
          <w:p w:rsidR="00216FDB" w:rsidRPr="00EF432F" w:rsidRDefault="00216FDB" w:rsidP="00DA1758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DA175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2"/>
          </w:tcPr>
          <w:p w:rsidR="00216FDB" w:rsidRPr="00EF432F" w:rsidRDefault="00112A56" w:rsidP="00216FDB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631FD9"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r w:rsidRPr="00631FD9">
              <w:rPr>
                <w:rFonts w:ascii="Times New Roman" w:hAnsi="Times New Roman"/>
                <w:b/>
                <w:bCs/>
                <w:lang w:val="kk-KZ" w:eastAsia="en-US"/>
              </w:rPr>
              <w:t>Гидрогеология, инженерлік және мұнай-газ геологиясы</w:t>
            </w:r>
            <w:r w:rsidRPr="00631FD9">
              <w:rPr>
                <w:rFonts w:ascii="Times New Roman" w:hAnsi="Times New Roman"/>
                <w:b/>
                <w:bCs/>
                <w:lang w:eastAsia="en-US"/>
              </w:rPr>
              <w:t xml:space="preserve">» </w:t>
            </w:r>
            <w:r w:rsidRPr="00631FD9">
              <w:rPr>
                <w:rFonts w:ascii="Times New Roman" w:hAnsi="Times New Roman"/>
                <w:b/>
                <w:bCs/>
                <w:lang w:val="kk-KZ" w:eastAsia="en-US"/>
              </w:rPr>
              <w:t>к</w:t>
            </w:r>
            <w:r w:rsidRPr="00631FD9">
              <w:rPr>
                <w:rFonts w:ascii="Times New Roman" w:hAnsi="Times New Roman"/>
                <w:b/>
                <w:bCs/>
                <w:lang w:eastAsia="en-US"/>
              </w:rPr>
              <w:t>афедра</w:t>
            </w:r>
            <w:r w:rsidRPr="00631FD9">
              <w:rPr>
                <w:rFonts w:ascii="Times New Roman" w:hAnsi="Times New Roman"/>
                <w:b/>
                <w:bCs/>
                <w:lang w:val="kk-KZ" w:eastAsia="en-US"/>
              </w:rPr>
              <w:t>сы</w:t>
            </w:r>
          </w:p>
        </w:tc>
      </w:tr>
      <w:tr w:rsidR="000348BA" w:rsidRPr="00EF432F" w:rsidTr="00983E7C">
        <w:trPr>
          <w:trHeight w:val="339"/>
        </w:trPr>
        <w:tc>
          <w:tcPr>
            <w:tcW w:w="6209" w:type="dxa"/>
          </w:tcPr>
          <w:p w:rsidR="000348BA" w:rsidRPr="00B9346F" w:rsidRDefault="000348BA" w:rsidP="000348B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94" w:type="dxa"/>
          </w:tcPr>
          <w:p w:rsidR="000348BA" w:rsidRPr="00EF432F" w:rsidRDefault="00F07075" w:rsidP="000348BA">
            <w:r>
              <w:rPr>
                <w:rFonts w:ascii="Times New Roman" w:hAnsi="Times New Roman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2"/>
          </w:tcPr>
          <w:p w:rsidR="00216FDB" w:rsidRPr="00EF432F" w:rsidRDefault="007853D8" w:rsidP="00F07075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DA175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2"/>
          </w:tcPr>
          <w:p w:rsidR="00216FDB" w:rsidRPr="00AF6DC8" w:rsidRDefault="00AF6DC8" w:rsidP="00260A22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260A22">
              <w:rPr>
                <w:rFonts w:ascii="Times New Roman" w:hAnsi="Times New Roman"/>
                <w:b/>
                <w:bCs/>
                <w:szCs w:val="28"/>
                <w:lang w:eastAsia="en-US"/>
              </w:rPr>
              <w:t>Пайдалы қазбалар кен</w:t>
            </w:r>
            <w:r w:rsidR="00260A22"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орындарын </w:t>
            </w:r>
            <w:r w:rsidR="00260A22">
              <w:rPr>
                <w:rFonts w:ascii="Times New Roman" w:hAnsi="Times New Roman"/>
                <w:b/>
                <w:bCs/>
                <w:szCs w:val="28"/>
                <w:lang w:eastAsia="en-US"/>
              </w:rPr>
              <w:t>г</w:t>
            </w: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еологиялық түсіру, іздеу және барлау» кафедрасы»</w:t>
            </w:r>
          </w:p>
        </w:tc>
      </w:tr>
      <w:tr w:rsidR="000348BA" w:rsidRPr="00EF432F" w:rsidTr="00983E7C">
        <w:trPr>
          <w:trHeight w:val="339"/>
        </w:trPr>
        <w:tc>
          <w:tcPr>
            <w:tcW w:w="6209" w:type="dxa"/>
          </w:tcPr>
          <w:p w:rsidR="000348BA" w:rsidRPr="00B9346F" w:rsidRDefault="000348BA" w:rsidP="000348B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94" w:type="dxa"/>
          </w:tcPr>
          <w:p w:rsidR="000348BA" w:rsidRPr="00F07075" w:rsidRDefault="00DA1758" w:rsidP="000348BA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</w:rPr>
              <w:t>2</w:t>
            </w:r>
            <w:r w:rsidR="00FC0EC7">
              <w:rPr>
                <w:rFonts w:ascii="Times New Roman" w:hAnsi="Times New Roman"/>
              </w:rPr>
              <w:t xml:space="preserve"> </w:t>
            </w:r>
            <w:r w:rsidR="00FC0EC7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FDB" w:rsidRPr="00EF432F" w:rsidTr="00983E7C">
        <w:trPr>
          <w:trHeight w:val="339"/>
        </w:trPr>
        <w:tc>
          <w:tcPr>
            <w:tcW w:w="9503" w:type="dxa"/>
            <w:gridSpan w:val="2"/>
          </w:tcPr>
          <w:p w:rsidR="00216FDB" w:rsidRPr="00EF432F" w:rsidRDefault="007853D8" w:rsidP="00FC0EC7">
            <w:pPr>
              <w:rPr>
                <w:b/>
                <w:bCs/>
                <w:color w:val="FF0000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DA1758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2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бірлік</w:t>
            </w:r>
          </w:p>
        </w:tc>
      </w:tr>
      <w:tr w:rsidR="00FC0EC7" w:rsidRPr="00EF432F" w:rsidTr="00983E7C">
        <w:trPr>
          <w:trHeight w:val="339"/>
        </w:trPr>
        <w:tc>
          <w:tcPr>
            <w:tcW w:w="9503" w:type="dxa"/>
            <w:gridSpan w:val="2"/>
          </w:tcPr>
          <w:p w:rsidR="00FC0EC7" w:rsidRPr="00EF432F" w:rsidRDefault="00FC0EC7" w:rsidP="00DA1758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DA1758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4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  <w:tr w:rsidR="005E3223" w:rsidRPr="00EF432F" w:rsidTr="00983E7C">
        <w:trPr>
          <w:trHeight w:val="31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223" w:rsidRPr="00EF432F" w:rsidRDefault="005E3223" w:rsidP="005E3223">
            <w:pPr>
              <w:jc w:val="center"/>
              <w:rPr>
                <w:rFonts w:ascii="Times New Roman" w:hAnsi="Times New Roman"/>
                <w:color w:val="FF0000"/>
              </w:rPr>
            </w:pPr>
            <w:r w:rsidRPr="00E428CE">
              <w:rPr>
                <w:rFonts w:ascii="Times New Roman" w:hAnsi="Times New Roman"/>
                <w:b/>
                <w:bCs/>
                <w:color w:val="FF0000"/>
                <w:sz w:val="28"/>
              </w:rPr>
              <w:t xml:space="preserve">2 </w:t>
            </w:r>
            <w:r w:rsidR="00AF6DC8"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Ө. Байқоңыров атындағы Тау-кен-металлургия институты</w:t>
            </w:r>
          </w:p>
        </w:tc>
      </w:tr>
      <w:tr w:rsidR="00FC0EC7" w:rsidRPr="00EF432F" w:rsidTr="00983E7C">
        <w:trPr>
          <w:trHeight w:val="339"/>
        </w:trPr>
        <w:tc>
          <w:tcPr>
            <w:tcW w:w="9503" w:type="dxa"/>
            <w:gridSpan w:val="2"/>
          </w:tcPr>
          <w:p w:rsidR="00FC0EC7" w:rsidRPr="00EF432F" w:rsidRDefault="00FC0EC7" w:rsidP="00FC0EC7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Маркшейдер</w:t>
            </w:r>
            <w:r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 xml:space="preserve">лік іс және </w:t>
            </w: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геодезия» </w:t>
            </w:r>
            <w:r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AF6DC8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AF6DC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FC0EC7" w:rsidRPr="00EF432F" w:rsidTr="00983E7C">
        <w:trPr>
          <w:trHeight w:val="339"/>
        </w:trPr>
        <w:tc>
          <w:tcPr>
            <w:tcW w:w="6209" w:type="dxa"/>
          </w:tcPr>
          <w:p w:rsidR="00FC0EC7" w:rsidRPr="00B9346F" w:rsidRDefault="00FC0EC7" w:rsidP="00FC0EC7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94" w:type="dxa"/>
          </w:tcPr>
          <w:p w:rsidR="00FC0EC7" w:rsidRPr="00FC0EC7" w:rsidRDefault="00DA1758" w:rsidP="00FC0EC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FC0EC7">
              <w:rPr>
                <w:rFonts w:ascii="Times New Roman" w:hAnsi="Times New Roman"/>
                <w:lang w:val="en-US"/>
              </w:rPr>
              <w:t xml:space="preserve"> </w:t>
            </w:r>
            <w:r w:rsidR="00FC0EC7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DA1758" w:rsidRPr="00EF432F" w:rsidTr="00983E7C">
        <w:trPr>
          <w:trHeight w:val="339"/>
        </w:trPr>
        <w:tc>
          <w:tcPr>
            <w:tcW w:w="6209" w:type="dxa"/>
          </w:tcPr>
          <w:p w:rsidR="00DA1758" w:rsidRPr="00B9346F" w:rsidRDefault="00DA1758" w:rsidP="00DA175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94" w:type="dxa"/>
          </w:tcPr>
          <w:p w:rsidR="00DA1758" w:rsidRPr="00FC0EC7" w:rsidRDefault="00DA1758" w:rsidP="00DA17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31FD9">
              <w:rPr>
                <w:rFonts w:ascii="Times New Roman" w:hAnsi="Times New Roman"/>
                <w:lang w:val="kk-KZ"/>
              </w:rPr>
              <w:t xml:space="preserve"> бірлік</w:t>
            </w:r>
          </w:p>
        </w:tc>
      </w:tr>
      <w:tr w:rsidR="00DA1758" w:rsidRPr="00EF432F" w:rsidTr="00983E7C">
        <w:trPr>
          <w:trHeight w:val="339"/>
        </w:trPr>
        <w:tc>
          <w:tcPr>
            <w:tcW w:w="6209" w:type="dxa"/>
          </w:tcPr>
          <w:p w:rsidR="00DA1758" w:rsidRPr="00B9346F" w:rsidRDefault="00DA1758" w:rsidP="00DA175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94" w:type="dxa"/>
          </w:tcPr>
          <w:p w:rsidR="00DA1758" w:rsidRPr="00FC0EC7" w:rsidRDefault="00DA1758" w:rsidP="00DA17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31FD9">
              <w:rPr>
                <w:rFonts w:ascii="Times New Roman" w:hAnsi="Times New Roman"/>
                <w:lang w:val="kk-KZ"/>
              </w:rPr>
              <w:t xml:space="preserve"> бірлік</w:t>
            </w:r>
          </w:p>
        </w:tc>
      </w:tr>
      <w:tr w:rsidR="00DA1758" w:rsidRPr="00EF432F" w:rsidTr="00983E7C">
        <w:trPr>
          <w:trHeight w:val="339"/>
        </w:trPr>
        <w:tc>
          <w:tcPr>
            <w:tcW w:w="9503" w:type="dxa"/>
            <w:gridSpan w:val="2"/>
          </w:tcPr>
          <w:p w:rsidR="00DA1758" w:rsidRPr="00EF432F" w:rsidRDefault="00DA1758" w:rsidP="00DA1758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DA1758" w:rsidRPr="00EF432F" w:rsidTr="00983E7C">
        <w:trPr>
          <w:trHeight w:val="339"/>
        </w:trPr>
        <w:tc>
          <w:tcPr>
            <w:tcW w:w="9503" w:type="dxa"/>
            <w:gridSpan w:val="2"/>
          </w:tcPr>
          <w:p w:rsidR="00DA1758" w:rsidRPr="00470B1B" w:rsidRDefault="00DA1758" w:rsidP="00470B1B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 w:rsidRPr="00470B1B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="00470B1B" w:rsidRPr="00470B1B">
              <w:rPr>
                <w:rFonts w:ascii="Times New Roman" w:hAnsi="Times New Roman"/>
                <w:b/>
              </w:rPr>
              <w:t>Материалтану, нанотехнология және инженерлік физика</w:t>
            </w:r>
            <w:r w:rsidRPr="00470B1B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» </w:t>
            </w:r>
            <w:r w:rsidRPr="00470B1B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470B1B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470B1B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DA1758" w:rsidRPr="00EF432F" w:rsidTr="00983E7C">
        <w:trPr>
          <w:trHeight w:val="339"/>
        </w:trPr>
        <w:tc>
          <w:tcPr>
            <w:tcW w:w="6209" w:type="dxa"/>
          </w:tcPr>
          <w:p w:rsidR="00DA1758" w:rsidRPr="00B9346F" w:rsidRDefault="00470B1B" w:rsidP="00DA175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О</w:t>
            </w:r>
            <w:r w:rsidR="00DA1758"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94" w:type="dxa"/>
          </w:tcPr>
          <w:p w:rsidR="00DA1758" w:rsidRPr="00FC0EC7" w:rsidRDefault="00DA1758" w:rsidP="00DA1758">
            <w:pPr>
              <w:rPr>
                <w:b/>
                <w:bCs/>
                <w:color w:val="FF0000"/>
                <w:lang w:val="en-US" w:eastAsia="en-US"/>
              </w:rPr>
            </w:pPr>
            <w:r w:rsidRPr="00FC0EC7"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Pr="00FC0EC7">
              <w:rPr>
                <w:rFonts w:ascii="Times New Roman" w:hAnsi="Times New Roman"/>
                <w:lang w:val="kk-KZ"/>
              </w:rPr>
              <w:t xml:space="preserve"> б</w:t>
            </w:r>
            <w:r w:rsidRPr="00631FD9">
              <w:rPr>
                <w:rFonts w:ascii="Times New Roman" w:hAnsi="Times New Roman"/>
                <w:lang w:val="kk-KZ"/>
              </w:rPr>
              <w:t>ірлік</w:t>
            </w:r>
          </w:p>
        </w:tc>
      </w:tr>
      <w:tr w:rsidR="00DA1758" w:rsidRPr="00EF432F" w:rsidTr="00983E7C">
        <w:trPr>
          <w:trHeight w:val="339"/>
        </w:trPr>
        <w:tc>
          <w:tcPr>
            <w:tcW w:w="9503" w:type="dxa"/>
            <w:gridSpan w:val="2"/>
          </w:tcPr>
          <w:p w:rsidR="00DA1758" w:rsidRPr="00EF432F" w:rsidRDefault="00DA1758" w:rsidP="00DA1758">
            <w:pPr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DA1758" w:rsidRPr="00EF432F" w:rsidTr="00983E7C">
        <w:trPr>
          <w:trHeight w:val="339"/>
        </w:trPr>
        <w:tc>
          <w:tcPr>
            <w:tcW w:w="9503" w:type="dxa"/>
            <w:gridSpan w:val="2"/>
          </w:tcPr>
          <w:p w:rsidR="00DA1758" w:rsidRPr="00EF432F" w:rsidRDefault="00DA1758" w:rsidP="00470B1B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470B1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7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</w:tbl>
    <w:p w:rsidR="008971ED" w:rsidRPr="00E428CE" w:rsidRDefault="00CA068D" w:rsidP="00080339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>3</w:t>
      </w:r>
      <w:r w:rsidR="008971ED" w:rsidRPr="00E428CE">
        <w:rPr>
          <w:b/>
          <w:bCs/>
          <w:color w:val="FF0000"/>
          <w:sz w:val="28"/>
        </w:rPr>
        <w:t xml:space="preserve"> </w:t>
      </w:r>
      <w:r w:rsidR="005227E8" w:rsidRPr="002D137A">
        <w:rPr>
          <w:b/>
          <w:bCs/>
          <w:color w:val="FF0000"/>
          <w:sz w:val="28"/>
          <w:szCs w:val="28"/>
          <w:lang w:val="kk-KZ"/>
        </w:rPr>
        <w:t>Автоматика және ақпараттық технологиялар и</w:t>
      </w:r>
      <w:r w:rsidR="005227E8" w:rsidRPr="002D137A">
        <w:rPr>
          <w:b/>
          <w:bCs/>
          <w:color w:val="FF0000"/>
          <w:sz w:val="28"/>
          <w:szCs w:val="28"/>
        </w:rPr>
        <w:t>нститут</w:t>
      </w:r>
      <w:r w:rsidR="005227E8" w:rsidRPr="002D137A">
        <w:rPr>
          <w:b/>
          <w:bCs/>
          <w:color w:val="FF0000"/>
          <w:sz w:val="28"/>
          <w:szCs w:val="28"/>
          <w:lang w:val="kk-KZ"/>
        </w:rPr>
        <w:t>ы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28"/>
        <w:gridCol w:w="3261"/>
      </w:tblGrid>
      <w:tr w:rsidR="005E3223" w:rsidRPr="00EF432F" w:rsidTr="00983E7C">
        <w:trPr>
          <w:trHeight w:val="339"/>
        </w:trPr>
        <w:tc>
          <w:tcPr>
            <w:tcW w:w="9498" w:type="dxa"/>
            <w:gridSpan w:val="3"/>
          </w:tcPr>
          <w:p w:rsidR="005E3223" w:rsidRPr="005227E8" w:rsidRDefault="005227E8" w:rsidP="005E3223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Кибер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қауіпсіздік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, 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ақпараттарды өңдеу және сақтау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» 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0348BA" w:rsidRPr="00EF432F" w:rsidTr="00983E7C">
        <w:trPr>
          <w:trHeight w:val="339"/>
        </w:trPr>
        <w:tc>
          <w:tcPr>
            <w:tcW w:w="6209" w:type="dxa"/>
          </w:tcPr>
          <w:p w:rsidR="000348BA" w:rsidRPr="00B9346F" w:rsidRDefault="000348BA" w:rsidP="000348BA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289" w:type="dxa"/>
            <w:gridSpan w:val="2"/>
          </w:tcPr>
          <w:p w:rsidR="000348BA" w:rsidRPr="00692E49" w:rsidRDefault="00470B1B" w:rsidP="000348BA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="00692E49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692E49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348BA" w:rsidRPr="00EF432F" w:rsidTr="00983E7C">
        <w:trPr>
          <w:trHeight w:val="339"/>
        </w:trPr>
        <w:tc>
          <w:tcPr>
            <w:tcW w:w="6209" w:type="dxa"/>
          </w:tcPr>
          <w:p w:rsidR="000348BA" w:rsidRPr="00B9346F" w:rsidRDefault="000348BA" w:rsidP="000348B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89" w:type="dxa"/>
            <w:gridSpan w:val="2"/>
          </w:tcPr>
          <w:p w:rsidR="000348BA" w:rsidRPr="00692E49" w:rsidRDefault="00470B1B" w:rsidP="000348BA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4</w:t>
            </w:r>
            <w:r w:rsidR="00692E49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692E49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348BA" w:rsidRPr="00EF432F" w:rsidTr="00983E7C">
        <w:trPr>
          <w:trHeight w:val="339"/>
        </w:trPr>
        <w:tc>
          <w:tcPr>
            <w:tcW w:w="6209" w:type="dxa"/>
          </w:tcPr>
          <w:p w:rsidR="000348BA" w:rsidRPr="00B9346F" w:rsidRDefault="000348BA" w:rsidP="000348BA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89" w:type="dxa"/>
            <w:gridSpan w:val="2"/>
          </w:tcPr>
          <w:p w:rsidR="000348BA" w:rsidRPr="00692E49" w:rsidRDefault="00470B1B" w:rsidP="000348BA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692E49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692E49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5E3223" w:rsidRPr="00EF432F" w:rsidTr="00983E7C">
        <w:trPr>
          <w:trHeight w:val="339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5E3223" w:rsidRPr="00EF432F" w:rsidRDefault="005E3223" w:rsidP="00692E49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</w:t>
            </w:r>
            <w:r w:rsidR="007853D8"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="007853D8"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="007853D8"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470B1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6</w:t>
            </w:r>
            <w:r w:rsidR="007853D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9498" w:type="dxa"/>
            <w:gridSpan w:val="3"/>
            <w:tcBorders>
              <w:top w:val="nil"/>
            </w:tcBorders>
          </w:tcPr>
          <w:p w:rsidR="005227E8" w:rsidRPr="005227E8" w:rsidRDefault="005227E8" w:rsidP="005227E8">
            <w:pPr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</w:pP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Программ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алық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инженерия» кафедра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5227E8" w:rsidRPr="00EF432F" w:rsidTr="00983E7C">
        <w:trPr>
          <w:trHeight w:val="339"/>
        </w:trPr>
        <w:tc>
          <w:tcPr>
            <w:tcW w:w="6209" w:type="dxa"/>
          </w:tcPr>
          <w:p w:rsidR="005227E8" w:rsidRPr="00B9346F" w:rsidRDefault="005227E8" w:rsidP="005227E8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289" w:type="dxa"/>
            <w:gridSpan w:val="2"/>
          </w:tcPr>
          <w:p w:rsidR="005227E8" w:rsidRPr="00692E49" w:rsidRDefault="00470B1B" w:rsidP="005227E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692E49">
              <w:rPr>
                <w:rFonts w:ascii="Times New Roman" w:hAnsi="Times New Roman"/>
                <w:lang w:val="en-US"/>
              </w:rPr>
              <w:t xml:space="preserve"> </w:t>
            </w:r>
            <w:r w:rsidR="00692E49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6209" w:type="dxa"/>
          </w:tcPr>
          <w:p w:rsidR="005227E8" w:rsidRPr="00B9346F" w:rsidRDefault="005227E8" w:rsidP="005227E8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89" w:type="dxa"/>
            <w:gridSpan w:val="2"/>
          </w:tcPr>
          <w:p w:rsidR="005227E8" w:rsidRPr="00692E49" w:rsidRDefault="00470B1B" w:rsidP="005227E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692E49">
              <w:rPr>
                <w:rFonts w:ascii="Times New Roman" w:hAnsi="Times New Roman"/>
                <w:lang w:val="en-US"/>
              </w:rPr>
              <w:t xml:space="preserve"> </w:t>
            </w:r>
            <w:r w:rsidR="00692E49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6209" w:type="dxa"/>
          </w:tcPr>
          <w:p w:rsidR="005227E8" w:rsidRPr="00B9346F" w:rsidRDefault="005227E8" w:rsidP="005227E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89" w:type="dxa"/>
            <w:gridSpan w:val="2"/>
          </w:tcPr>
          <w:p w:rsidR="005227E8" w:rsidRPr="00692E49" w:rsidRDefault="00470B1B" w:rsidP="00522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92E49">
              <w:rPr>
                <w:lang w:val="en-US"/>
              </w:rPr>
              <w:t xml:space="preserve"> </w:t>
            </w:r>
            <w:r w:rsidR="00692E49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346386" w:rsidRPr="00EF432F" w:rsidTr="00983E7C">
        <w:trPr>
          <w:trHeight w:val="339"/>
        </w:trPr>
        <w:tc>
          <w:tcPr>
            <w:tcW w:w="6209" w:type="dxa"/>
          </w:tcPr>
          <w:p w:rsidR="00346386" w:rsidRDefault="00346386" w:rsidP="005227E8">
            <w:pPr>
              <w:rPr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89" w:type="dxa"/>
            <w:gridSpan w:val="2"/>
          </w:tcPr>
          <w:p w:rsidR="00346386" w:rsidRPr="00346386" w:rsidRDefault="00346386" w:rsidP="005227E8">
            <w:r>
              <w:t>3</w:t>
            </w:r>
            <w:r w:rsidRPr="00631FD9">
              <w:rPr>
                <w:rFonts w:ascii="Times New Roman" w:hAnsi="Times New Roman"/>
                <w:lang w:val="kk-KZ"/>
              </w:rPr>
              <w:t xml:space="preserve"> 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9498" w:type="dxa"/>
            <w:gridSpan w:val="3"/>
          </w:tcPr>
          <w:p w:rsidR="005227E8" w:rsidRPr="00EF432F" w:rsidRDefault="005227E8" w:rsidP="00470B1B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692E4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1</w:t>
            </w:r>
            <w:r w:rsidR="00470B1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9498" w:type="dxa"/>
            <w:gridSpan w:val="3"/>
          </w:tcPr>
          <w:p w:rsidR="005227E8" w:rsidRPr="005227E8" w:rsidRDefault="005227E8" w:rsidP="005227E8">
            <w:pPr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</w:pP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«Автомат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тандыру және басқару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» 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5227E8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5227E8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5227E8" w:rsidRPr="00EF432F" w:rsidTr="00983E7C">
        <w:trPr>
          <w:trHeight w:val="339"/>
        </w:trPr>
        <w:tc>
          <w:tcPr>
            <w:tcW w:w="6209" w:type="dxa"/>
          </w:tcPr>
          <w:p w:rsidR="005227E8" w:rsidRPr="00B9346F" w:rsidRDefault="00470B1B" w:rsidP="005227E8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lastRenderedPageBreak/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89" w:type="dxa"/>
            <w:gridSpan w:val="2"/>
          </w:tcPr>
          <w:p w:rsidR="005227E8" w:rsidRPr="004147B4" w:rsidRDefault="00470B1B" w:rsidP="005227E8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1</w:t>
            </w:r>
            <w:r w:rsidR="004147B4">
              <w:rPr>
                <w:bCs/>
                <w:lang w:val="en-US" w:eastAsia="en-US"/>
              </w:rPr>
              <w:t xml:space="preserve"> </w:t>
            </w:r>
            <w:r w:rsidR="004147B4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470B1B" w:rsidRPr="00EF432F" w:rsidTr="00760541">
        <w:trPr>
          <w:trHeight w:val="339"/>
        </w:trPr>
        <w:tc>
          <w:tcPr>
            <w:tcW w:w="6209" w:type="dxa"/>
          </w:tcPr>
          <w:p w:rsidR="00470B1B" w:rsidRPr="00B9346F" w:rsidRDefault="00470B1B" w:rsidP="00760541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89" w:type="dxa"/>
            <w:gridSpan w:val="2"/>
          </w:tcPr>
          <w:p w:rsidR="00470B1B" w:rsidRPr="004147B4" w:rsidRDefault="00470B1B" w:rsidP="00760541">
            <w:pPr>
              <w:rPr>
                <w:bCs/>
                <w:lang w:val="en-US" w:eastAsia="en-US"/>
              </w:rPr>
            </w:pPr>
            <w:r>
              <w:rPr>
                <w:bCs/>
                <w:lang w:val="kk-KZ" w:eastAsia="en-US"/>
              </w:rPr>
              <w:t>1</w:t>
            </w:r>
            <w:r>
              <w:rPr>
                <w:bCs/>
                <w:lang w:val="en-US" w:eastAsia="en-US"/>
              </w:rPr>
              <w:t xml:space="preserve">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6209" w:type="dxa"/>
          </w:tcPr>
          <w:p w:rsidR="005227E8" w:rsidRPr="00B9346F" w:rsidRDefault="005227E8" w:rsidP="005227E8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89" w:type="dxa"/>
            <w:gridSpan w:val="2"/>
          </w:tcPr>
          <w:p w:rsidR="005227E8" w:rsidRPr="004147B4" w:rsidRDefault="004147B4" w:rsidP="005227E8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6209" w:type="dxa"/>
          </w:tcPr>
          <w:p w:rsidR="005227E8" w:rsidRPr="00B9346F" w:rsidRDefault="005227E8" w:rsidP="005227E8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289" w:type="dxa"/>
            <w:gridSpan w:val="2"/>
          </w:tcPr>
          <w:p w:rsidR="005227E8" w:rsidRPr="004147B4" w:rsidRDefault="004147B4" w:rsidP="005227E8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 xml:space="preserve">1 </w:t>
            </w:r>
            <w:r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5227E8" w:rsidRPr="00EF432F" w:rsidTr="00983E7C">
        <w:trPr>
          <w:trHeight w:val="339"/>
        </w:trPr>
        <w:tc>
          <w:tcPr>
            <w:tcW w:w="9498" w:type="dxa"/>
            <w:gridSpan w:val="3"/>
          </w:tcPr>
          <w:p w:rsidR="005227E8" w:rsidRPr="00EF432F" w:rsidRDefault="005227E8" w:rsidP="004147B4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4147B4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C4445D" w:rsidRPr="00EF432F" w:rsidTr="00983E7C">
        <w:trPr>
          <w:trHeight w:val="339"/>
        </w:trPr>
        <w:tc>
          <w:tcPr>
            <w:tcW w:w="9498" w:type="dxa"/>
            <w:gridSpan w:val="3"/>
          </w:tcPr>
          <w:p w:rsidR="00C4445D" w:rsidRPr="00EF432F" w:rsidRDefault="00C4445D" w:rsidP="00C4445D">
            <w:pPr>
              <w:rPr>
                <w:b/>
                <w:bCs/>
                <w:color w:val="FF0000"/>
                <w:lang w:val="kk-KZ" w:eastAsia="en-US"/>
              </w:rPr>
            </w:pPr>
            <w:r w:rsidRPr="00C4445D">
              <w:rPr>
                <w:rFonts w:ascii="Times New Roman" w:hAnsi="Times New Roman"/>
                <w:b/>
                <w:bCs/>
                <w:lang w:val="kk-KZ" w:eastAsia="en-US"/>
              </w:rPr>
              <w:t>"Жоғары математика және модельдеу" кафедрасы</w:t>
            </w:r>
          </w:p>
        </w:tc>
      </w:tr>
      <w:tr w:rsidR="00C4445D" w:rsidRPr="00EF432F" w:rsidTr="00983E7C">
        <w:trPr>
          <w:trHeight w:val="339"/>
        </w:trPr>
        <w:tc>
          <w:tcPr>
            <w:tcW w:w="6237" w:type="dxa"/>
            <w:gridSpan w:val="2"/>
          </w:tcPr>
          <w:p w:rsidR="00C4445D" w:rsidRPr="00EF432F" w:rsidRDefault="00C4445D" w:rsidP="00C4445D">
            <w:pPr>
              <w:rPr>
                <w:b/>
                <w:bCs/>
                <w:color w:val="FF0000"/>
                <w:lang w:val="kk-KZ"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C4445D" w:rsidRPr="00C4445D" w:rsidRDefault="00470B1B" w:rsidP="00C4445D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3</w:t>
            </w:r>
            <w:r w:rsidR="00C4445D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C4445D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C4445D" w:rsidRPr="00EF432F" w:rsidTr="00983E7C">
        <w:trPr>
          <w:trHeight w:val="339"/>
        </w:trPr>
        <w:tc>
          <w:tcPr>
            <w:tcW w:w="6237" w:type="dxa"/>
            <w:gridSpan w:val="2"/>
          </w:tcPr>
          <w:p w:rsidR="00C4445D" w:rsidRPr="00B9346F" w:rsidRDefault="00C4445D" w:rsidP="00C4445D">
            <w:pPr>
              <w:rPr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61" w:type="dxa"/>
          </w:tcPr>
          <w:p w:rsidR="00C4445D" w:rsidRPr="00C4445D" w:rsidRDefault="00470B1B" w:rsidP="00C4445D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3</w:t>
            </w:r>
            <w:r w:rsidR="00C4445D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C4445D" w:rsidRPr="00631FD9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C4445D" w:rsidRPr="00EF432F" w:rsidTr="00983E7C">
        <w:trPr>
          <w:trHeight w:val="339"/>
        </w:trPr>
        <w:tc>
          <w:tcPr>
            <w:tcW w:w="9498" w:type="dxa"/>
            <w:gridSpan w:val="3"/>
          </w:tcPr>
          <w:p w:rsidR="00C4445D" w:rsidRPr="00EF432F" w:rsidRDefault="00C4445D" w:rsidP="00C4445D">
            <w:pPr>
              <w:rPr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470B1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C4445D" w:rsidRPr="00EF432F" w:rsidTr="00983E7C">
        <w:trPr>
          <w:trHeight w:val="339"/>
        </w:trPr>
        <w:tc>
          <w:tcPr>
            <w:tcW w:w="9498" w:type="dxa"/>
            <w:gridSpan w:val="3"/>
          </w:tcPr>
          <w:p w:rsidR="00C4445D" w:rsidRPr="00EF432F" w:rsidRDefault="00C4445D" w:rsidP="00C4445D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470B1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31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</w:tbl>
    <w:p w:rsidR="005227E8" w:rsidRPr="002D137A" w:rsidRDefault="00CA068D" w:rsidP="005227E8">
      <w:pPr>
        <w:jc w:val="center"/>
        <w:rPr>
          <w:b/>
          <w:bCs/>
          <w:color w:val="FF0000"/>
          <w:sz w:val="28"/>
          <w:szCs w:val="28"/>
        </w:rPr>
      </w:pPr>
      <w:r w:rsidRPr="00E428CE">
        <w:rPr>
          <w:b/>
          <w:bCs/>
          <w:color w:val="FF0000"/>
          <w:sz w:val="28"/>
        </w:rPr>
        <w:t xml:space="preserve">4 </w:t>
      </w:r>
      <w:r w:rsidR="00344F81" w:rsidRPr="00E428CE">
        <w:rPr>
          <w:b/>
          <w:bCs/>
          <w:color w:val="FF0000"/>
          <w:sz w:val="28"/>
        </w:rPr>
        <w:t xml:space="preserve"> </w:t>
      </w:r>
      <w:r w:rsidR="002174A0">
        <w:rPr>
          <w:b/>
          <w:bCs/>
          <w:color w:val="FF0000"/>
          <w:sz w:val="28"/>
          <w:szCs w:val="28"/>
        </w:rPr>
        <w:t>Энергетика және машина</w:t>
      </w:r>
      <w:r w:rsidR="005227E8" w:rsidRPr="002D137A">
        <w:rPr>
          <w:b/>
          <w:bCs/>
          <w:color w:val="FF0000"/>
          <w:sz w:val="28"/>
          <w:szCs w:val="28"/>
        </w:rPr>
        <w:t>жасау институты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6237"/>
        <w:gridCol w:w="3261"/>
      </w:tblGrid>
      <w:tr w:rsidR="000E5060" w:rsidRPr="00EF432F" w:rsidTr="00983E7C">
        <w:trPr>
          <w:trHeight w:val="339"/>
        </w:trPr>
        <w:tc>
          <w:tcPr>
            <w:tcW w:w="9498" w:type="dxa"/>
            <w:gridSpan w:val="2"/>
          </w:tcPr>
          <w:p w:rsidR="000E5060" w:rsidRPr="00692612" w:rsidRDefault="00692612" w:rsidP="000E5060">
            <w:pPr>
              <w:rPr>
                <w:b/>
                <w:bCs/>
                <w:lang w:eastAsia="en-US"/>
              </w:rPr>
            </w:pP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«Энергетика» 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112A56" w:rsidRPr="00EF432F" w:rsidTr="00983E7C">
        <w:trPr>
          <w:trHeight w:val="339"/>
        </w:trPr>
        <w:tc>
          <w:tcPr>
            <w:tcW w:w="6237" w:type="dxa"/>
          </w:tcPr>
          <w:p w:rsidR="00112A56" w:rsidRPr="00B9346F" w:rsidRDefault="00112A56" w:rsidP="00112A56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112A56" w:rsidRPr="000A2A3B" w:rsidRDefault="00470B1B" w:rsidP="00112A5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0A2A3B" w:rsidRPr="000A2A3B">
              <w:rPr>
                <w:rFonts w:ascii="Times New Roman" w:hAnsi="Times New Roman"/>
                <w:lang w:val="en-US"/>
              </w:rPr>
              <w:t xml:space="preserve"> </w:t>
            </w:r>
            <w:r w:rsidR="000A2A3B"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112A56" w:rsidRPr="00EF432F" w:rsidTr="00983E7C">
        <w:trPr>
          <w:trHeight w:val="339"/>
        </w:trPr>
        <w:tc>
          <w:tcPr>
            <w:tcW w:w="6237" w:type="dxa"/>
          </w:tcPr>
          <w:p w:rsidR="00112A56" w:rsidRPr="00B9346F" w:rsidRDefault="00470B1B" w:rsidP="00112A5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="00112A56"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61" w:type="dxa"/>
          </w:tcPr>
          <w:p w:rsidR="00112A56" w:rsidRPr="000A2A3B" w:rsidRDefault="000A2A3B" w:rsidP="00112A56">
            <w:pPr>
              <w:rPr>
                <w:rFonts w:ascii="Times New Roman" w:hAnsi="Times New Roman"/>
                <w:lang w:val="en-US"/>
              </w:rPr>
            </w:pPr>
            <w:r w:rsidRPr="000A2A3B">
              <w:rPr>
                <w:rFonts w:ascii="Times New Roman" w:hAnsi="Times New Roman"/>
                <w:lang w:val="en-US"/>
              </w:rPr>
              <w:t xml:space="preserve">1 </w:t>
            </w:r>
            <w:r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112A56" w:rsidRPr="00EF432F" w:rsidTr="00983E7C">
        <w:trPr>
          <w:trHeight w:val="339"/>
        </w:trPr>
        <w:tc>
          <w:tcPr>
            <w:tcW w:w="6237" w:type="dxa"/>
          </w:tcPr>
          <w:p w:rsidR="00112A56" w:rsidRPr="00470B1B" w:rsidRDefault="00470B1B" w:rsidP="00112A56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Ассистент</w:t>
            </w:r>
          </w:p>
        </w:tc>
        <w:tc>
          <w:tcPr>
            <w:tcW w:w="3261" w:type="dxa"/>
          </w:tcPr>
          <w:p w:rsidR="00112A56" w:rsidRPr="000A2A3B" w:rsidRDefault="000A2A3B" w:rsidP="00112A56">
            <w:pPr>
              <w:rPr>
                <w:rFonts w:ascii="Times New Roman" w:hAnsi="Times New Roman"/>
                <w:lang w:val="en-US"/>
              </w:rPr>
            </w:pPr>
            <w:r w:rsidRPr="000A2A3B">
              <w:rPr>
                <w:rFonts w:ascii="Times New Roman" w:hAnsi="Times New Roman"/>
                <w:lang w:val="en-US"/>
              </w:rPr>
              <w:t xml:space="preserve">1 </w:t>
            </w:r>
            <w:r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0E5060" w:rsidRPr="00EF432F" w:rsidTr="00983E7C">
        <w:trPr>
          <w:trHeight w:val="339"/>
        </w:trPr>
        <w:tc>
          <w:tcPr>
            <w:tcW w:w="9498" w:type="dxa"/>
            <w:gridSpan w:val="2"/>
          </w:tcPr>
          <w:p w:rsidR="000E5060" w:rsidRPr="00EF432F" w:rsidRDefault="000E5060" w:rsidP="00470B1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</w:t>
            </w:r>
            <w:r w:rsidR="007853D8"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="007853D8"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="007853D8"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470B1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3</w:t>
            </w:r>
            <w:r w:rsidR="007853D8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692612" w:rsidRPr="00EF432F" w:rsidTr="00983E7C">
        <w:trPr>
          <w:trHeight w:val="339"/>
        </w:trPr>
        <w:tc>
          <w:tcPr>
            <w:tcW w:w="9498" w:type="dxa"/>
            <w:gridSpan w:val="2"/>
          </w:tcPr>
          <w:p w:rsidR="00692612" w:rsidRPr="00EF432F" w:rsidRDefault="00692612" w:rsidP="00470B1B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470B1B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3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</w:tbl>
    <w:p w:rsidR="006862BF" w:rsidRPr="00EF432F" w:rsidRDefault="006862BF" w:rsidP="00F542CE">
      <w:pPr>
        <w:jc w:val="center"/>
        <w:rPr>
          <w:b/>
          <w:bCs/>
          <w:color w:val="FF0000"/>
        </w:rPr>
      </w:pPr>
    </w:p>
    <w:p w:rsidR="00997280" w:rsidRPr="00E428CE" w:rsidRDefault="00CA068D" w:rsidP="000A3DCF">
      <w:pPr>
        <w:jc w:val="center"/>
        <w:rPr>
          <w:bCs/>
          <w:sz w:val="28"/>
        </w:rPr>
      </w:pPr>
      <w:r w:rsidRPr="00E428CE">
        <w:rPr>
          <w:b/>
          <w:bCs/>
          <w:color w:val="FF0000"/>
          <w:sz w:val="28"/>
        </w:rPr>
        <w:t>5</w:t>
      </w:r>
      <w:r w:rsidR="00997280" w:rsidRPr="00E428CE">
        <w:rPr>
          <w:b/>
          <w:bCs/>
          <w:color w:val="FF0000"/>
          <w:sz w:val="28"/>
        </w:rPr>
        <w:t xml:space="preserve"> </w:t>
      </w:r>
      <w:r w:rsidR="00692612" w:rsidRPr="009102A8">
        <w:rPr>
          <w:b/>
          <w:bCs/>
          <w:color w:val="FF0000"/>
          <w:sz w:val="28"/>
          <w:szCs w:val="28"/>
          <w:lang w:val="kk-KZ"/>
        </w:rPr>
        <w:t>Сәулет және құрылыс и</w:t>
      </w:r>
      <w:r w:rsidR="00692612" w:rsidRPr="009102A8">
        <w:rPr>
          <w:b/>
          <w:bCs/>
          <w:color w:val="FF0000"/>
          <w:sz w:val="28"/>
          <w:szCs w:val="28"/>
        </w:rPr>
        <w:t>нститут</w:t>
      </w:r>
      <w:r w:rsidR="00692612" w:rsidRPr="009102A8">
        <w:rPr>
          <w:b/>
          <w:bCs/>
          <w:color w:val="FF0000"/>
          <w:sz w:val="28"/>
          <w:szCs w:val="28"/>
          <w:lang w:val="kk-KZ"/>
        </w:rPr>
        <w:t>ы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6237"/>
        <w:gridCol w:w="3223"/>
      </w:tblGrid>
      <w:tr w:rsidR="00692612" w:rsidRPr="00EF432F" w:rsidTr="002D6C0B">
        <w:trPr>
          <w:trHeight w:val="339"/>
        </w:trPr>
        <w:tc>
          <w:tcPr>
            <w:tcW w:w="9460" w:type="dxa"/>
            <w:gridSpan w:val="2"/>
          </w:tcPr>
          <w:p w:rsidR="00692612" w:rsidRPr="00692612" w:rsidRDefault="00692612" w:rsidP="00692612">
            <w:pPr>
              <w:rPr>
                <w:b/>
                <w:bCs/>
                <w:szCs w:val="28"/>
                <w:lang w:val="kk-KZ" w:eastAsia="en-US"/>
              </w:rPr>
            </w:pP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«Инженер</w:t>
            </w:r>
            <w:r w:rsidR="00093CAB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лік жүйе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 xml:space="preserve"> мен желілер</w:t>
            </w: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» 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692612" w:rsidRPr="00EF432F" w:rsidTr="006862BF">
        <w:trPr>
          <w:trHeight w:val="339"/>
        </w:trPr>
        <w:tc>
          <w:tcPr>
            <w:tcW w:w="6237" w:type="dxa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23" w:type="dxa"/>
          </w:tcPr>
          <w:p w:rsidR="00692612" w:rsidRPr="00EF432F" w:rsidRDefault="00F74E8F" w:rsidP="00692612">
            <w:pPr>
              <w:rPr>
                <w:rFonts w:ascii="Times New Roman" w:hAnsi="Times New Roman"/>
              </w:rPr>
            </w:pPr>
            <w:r w:rsidRPr="000A2A3B">
              <w:rPr>
                <w:rFonts w:ascii="Times New Roman" w:hAnsi="Times New Roman"/>
                <w:bCs/>
                <w:lang w:val="kk-KZ" w:eastAsia="en-US"/>
              </w:rPr>
              <w:t xml:space="preserve">1 </w:t>
            </w:r>
            <w:r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0348BA">
        <w:trPr>
          <w:trHeight w:val="339"/>
        </w:trPr>
        <w:tc>
          <w:tcPr>
            <w:tcW w:w="9460" w:type="dxa"/>
            <w:gridSpan w:val="2"/>
          </w:tcPr>
          <w:p w:rsidR="00692612" w:rsidRPr="00EF432F" w:rsidRDefault="00692612" w:rsidP="00F74E8F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8917F0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692612" w:rsidRPr="00EF432F" w:rsidTr="000348BA">
        <w:trPr>
          <w:trHeight w:val="339"/>
        </w:trPr>
        <w:tc>
          <w:tcPr>
            <w:tcW w:w="9460" w:type="dxa"/>
            <w:gridSpan w:val="2"/>
          </w:tcPr>
          <w:p w:rsidR="00692612" w:rsidRPr="00692612" w:rsidRDefault="00692612" w:rsidP="0069261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«Құрылыс және құрылыс материалдары» 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692612" w:rsidRPr="00EF432F" w:rsidTr="00CA068D">
        <w:trPr>
          <w:trHeight w:val="339"/>
        </w:trPr>
        <w:tc>
          <w:tcPr>
            <w:tcW w:w="6237" w:type="dxa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223" w:type="dxa"/>
          </w:tcPr>
          <w:p w:rsidR="00692612" w:rsidRPr="00F74E8F" w:rsidRDefault="008917F0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F74E8F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74E8F"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CA068D">
        <w:trPr>
          <w:trHeight w:val="339"/>
        </w:trPr>
        <w:tc>
          <w:tcPr>
            <w:tcW w:w="6237" w:type="dxa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23" w:type="dxa"/>
          </w:tcPr>
          <w:p w:rsidR="00692612" w:rsidRPr="00F74E8F" w:rsidRDefault="00F74E8F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3 </w:t>
            </w:r>
            <w:r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CA068D">
        <w:trPr>
          <w:trHeight w:val="339"/>
        </w:trPr>
        <w:tc>
          <w:tcPr>
            <w:tcW w:w="6237" w:type="dxa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23" w:type="dxa"/>
          </w:tcPr>
          <w:p w:rsidR="00692612" w:rsidRPr="00F74E8F" w:rsidRDefault="008917F0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F74E8F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74E8F"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0348BA">
        <w:trPr>
          <w:trHeight w:val="339"/>
        </w:trPr>
        <w:tc>
          <w:tcPr>
            <w:tcW w:w="9460" w:type="dxa"/>
            <w:gridSpan w:val="2"/>
          </w:tcPr>
          <w:p w:rsidR="00692612" w:rsidRPr="00EF432F" w:rsidRDefault="00692612" w:rsidP="008917F0">
            <w:pPr>
              <w:rPr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8917F0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6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692612" w:rsidRPr="00EF432F" w:rsidTr="000348BA">
        <w:trPr>
          <w:trHeight w:val="339"/>
        </w:trPr>
        <w:tc>
          <w:tcPr>
            <w:tcW w:w="9460" w:type="dxa"/>
            <w:gridSpan w:val="2"/>
          </w:tcPr>
          <w:p w:rsidR="00692612" w:rsidRPr="00EF432F" w:rsidRDefault="00692612" w:rsidP="00692612">
            <w:pPr>
              <w:rPr>
                <w:b/>
                <w:bCs/>
                <w:color w:val="FF0000"/>
                <w:lang w:eastAsia="en-US"/>
              </w:rPr>
            </w:pP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«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әулет</w:t>
            </w: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» 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Pr="00692612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Pr="00692612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692612" w:rsidRPr="00EF432F" w:rsidTr="00CA068D">
        <w:trPr>
          <w:trHeight w:val="339"/>
        </w:trPr>
        <w:tc>
          <w:tcPr>
            <w:tcW w:w="6237" w:type="dxa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23" w:type="dxa"/>
          </w:tcPr>
          <w:p w:rsidR="00692612" w:rsidRPr="00F74E8F" w:rsidRDefault="008917F0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F74E8F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F74E8F"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F74E8F" w:rsidRPr="00EF432F" w:rsidTr="007B73A0">
        <w:trPr>
          <w:trHeight w:val="339"/>
        </w:trPr>
        <w:tc>
          <w:tcPr>
            <w:tcW w:w="9460" w:type="dxa"/>
            <w:gridSpan w:val="2"/>
          </w:tcPr>
          <w:p w:rsidR="00F74E8F" w:rsidRDefault="00F74E8F" w:rsidP="008917F0">
            <w:pPr>
              <w:rPr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8917F0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692612" w:rsidRPr="00EF432F" w:rsidTr="00F62697">
        <w:trPr>
          <w:trHeight w:val="339"/>
        </w:trPr>
        <w:tc>
          <w:tcPr>
            <w:tcW w:w="9460" w:type="dxa"/>
            <w:gridSpan w:val="2"/>
          </w:tcPr>
          <w:p w:rsidR="00692612" w:rsidRPr="00EF432F" w:rsidRDefault="00692612" w:rsidP="00F74E8F">
            <w:pPr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</w:t>
            </w:r>
            <w:r w:rsidR="00A4706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8917F0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8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</w:tbl>
    <w:p w:rsidR="00344F81" w:rsidRPr="00E428CE" w:rsidRDefault="00867EAA" w:rsidP="00F542CE">
      <w:pPr>
        <w:jc w:val="center"/>
        <w:rPr>
          <w:b/>
          <w:bCs/>
          <w:color w:val="FF0000"/>
          <w:sz w:val="28"/>
        </w:rPr>
      </w:pPr>
      <w:r w:rsidRPr="00E428CE">
        <w:rPr>
          <w:b/>
          <w:bCs/>
          <w:color w:val="FF0000"/>
          <w:sz w:val="28"/>
        </w:rPr>
        <w:t>6</w:t>
      </w:r>
      <w:r w:rsidR="00344F81" w:rsidRPr="00E428CE">
        <w:rPr>
          <w:b/>
          <w:bCs/>
          <w:color w:val="FF0000"/>
          <w:sz w:val="28"/>
        </w:rPr>
        <w:t xml:space="preserve"> </w:t>
      </w:r>
      <w:r w:rsidR="00692612" w:rsidRPr="009102A8">
        <w:rPr>
          <w:b/>
          <w:bCs/>
          <w:color w:val="FF0000"/>
          <w:sz w:val="28"/>
          <w:szCs w:val="28"/>
          <w:lang w:val="kk-KZ"/>
        </w:rPr>
        <w:t>Жобаларды басқару институты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6191"/>
        <w:gridCol w:w="45"/>
        <w:gridCol w:w="3262"/>
      </w:tblGrid>
      <w:tr w:rsidR="00692612" w:rsidRPr="00EF432F" w:rsidTr="00BD39F0">
        <w:trPr>
          <w:trHeight w:val="339"/>
        </w:trPr>
        <w:tc>
          <w:tcPr>
            <w:tcW w:w="9498" w:type="dxa"/>
            <w:gridSpan w:val="3"/>
          </w:tcPr>
          <w:p w:rsidR="00692612" w:rsidRPr="00EF432F" w:rsidRDefault="002166D6" w:rsidP="0069261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2166D6">
              <w:rPr>
                <w:rFonts w:ascii="Times New Roman" w:hAnsi="Times New Roman"/>
                <w:b/>
                <w:bCs/>
                <w:szCs w:val="28"/>
                <w:lang w:eastAsia="en-US"/>
              </w:rPr>
              <w:t>«Менеджмент және математи</w:t>
            </w:r>
            <w:r w:rsidRPr="002166D6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 xml:space="preserve">калық </w:t>
            </w:r>
            <w:r w:rsidRPr="002166D6">
              <w:rPr>
                <w:rFonts w:ascii="Times New Roman" w:hAnsi="Times New Roman"/>
                <w:b/>
                <w:bCs/>
                <w:szCs w:val="28"/>
                <w:lang w:eastAsia="en-US"/>
              </w:rPr>
              <w:t>экономика» кафедра</w:t>
            </w:r>
            <w:r w:rsidRPr="002166D6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692612" w:rsidRPr="00EF432F" w:rsidTr="008917F0">
        <w:trPr>
          <w:trHeight w:val="339"/>
        </w:trPr>
        <w:tc>
          <w:tcPr>
            <w:tcW w:w="6236" w:type="dxa"/>
            <w:gridSpan w:val="2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>Профессор</w:t>
            </w:r>
          </w:p>
        </w:tc>
        <w:tc>
          <w:tcPr>
            <w:tcW w:w="3262" w:type="dxa"/>
          </w:tcPr>
          <w:p w:rsidR="00692612" w:rsidRPr="00F74E8F" w:rsidRDefault="00F74E8F" w:rsidP="00F74E8F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 xml:space="preserve">2 </w:t>
            </w:r>
            <w:r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8917F0">
        <w:trPr>
          <w:trHeight w:val="339"/>
        </w:trPr>
        <w:tc>
          <w:tcPr>
            <w:tcW w:w="6236" w:type="dxa"/>
            <w:gridSpan w:val="2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262" w:type="dxa"/>
          </w:tcPr>
          <w:p w:rsidR="00692612" w:rsidRPr="00F74E8F" w:rsidRDefault="008917F0" w:rsidP="00692612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="00F74E8F">
              <w:rPr>
                <w:rFonts w:ascii="Times New Roman" w:hAnsi="Times New Roman"/>
                <w:bCs/>
                <w:lang w:val="kk-KZ" w:eastAsia="en-US"/>
              </w:rPr>
              <w:t xml:space="preserve"> </w:t>
            </w:r>
            <w:r w:rsidR="00F74E8F"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8917F0">
        <w:trPr>
          <w:trHeight w:val="339"/>
        </w:trPr>
        <w:tc>
          <w:tcPr>
            <w:tcW w:w="6236" w:type="dxa"/>
            <w:gridSpan w:val="2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62" w:type="dxa"/>
          </w:tcPr>
          <w:p w:rsidR="00692612" w:rsidRPr="00F74E8F" w:rsidRDefault="00F74E8F" w:rsidP="00692612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 xml:space="preserve">2 </w:t>
            </w:r>
            <w:r w:rsidRPr="000A2A3B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BD39F0">
        <w:trPr>
          <w:trHeight w:val="339"/>
        </w:trPr>
        <w:tc>
          <w:tcPr>
            <w:tcW w:w="9498" w:type="dxa"/>
            <w:gridSpan w:val="3"/>
          </w:tcPr>
          <w:p w:rsidR="00692612" w:rsidRPr="00EF432F" w:rsidRDefault="00692612" w:rsidP="008917F0">
            <w:pPr>
              <w:rPr>
                <w:bCs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                                                                               </w:t>
            </w:r>
            <w:r w:rsidR="00A4706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8917F0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5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692612" w:rsidRPr="00EF432F" w:rsidTr="00BD39F0">
        <w:trPr>
          <w:trHeight w:val="339"/>
        </w:trPr>
        <w:tc>
          <w:tcPr>
            <w:tcW w:w="9498" w:type="dxa"/>
            <w:gridSpan w:val="3"/>
          </w:tcPr>
          <w:p w:rsidR="00692612" w:rsidRPr="00EF432F" w:rsidRDefault="00692612" w:rsidP="00692612">
            <w:pPr>
              <w:rPr>
                <w:bCs/>
                <w:lang w:val="kk-KZ" w:eastAsia="en-US"/>
              </w:rPr>
            </w:pPr>
            <w:r w:rsidRPr="00867EAA">
              <w:rPr>
                <w:rFonts w:ascii="Times New Roman" w:hAnsi="Times New Roman"/>
                <w:b/>
                <w:bCs/>
                <w:lang w:eastAsia="en-US"/>
              </w:rPr>
              <w:t>"Логистика"</w:t>
            </w:r>
            <w:r w:rsidR="002166D6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="002166D6" w:rsidRPr="002166D6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к</w:t>
            </w:r>
            <w:r w:rsidR="002166D6" w:rsidRPr="002166D6">
              <w:rPr>
                <w:rFonts w:ascii="Times New Roman" w:hAnsi="Times New Roman"/>
                <w:b/>
                <w:bCs/>
                <w:szCs w:val="28"/>
                <w:lang w:eastAsia="en-US"/>
              </w:rPr>
              <w:t>афедра</w:t>
            </w:r>
            <w:r w:rsidR="002166D6" w:rsidRPr="002166D6">
              <w:rPr>
                <w:rFonts w:ascii="Times New Roman" w:hAnsi="Times New Roman"/>
                <w:b/>
                <w:bCs/>
                <w:szCs w:val="28"/>
                <w:lang w:val="kk-KZ" w:eastAsia="en-US"/>
              </w:rPr>
              <w:t>сы</w:t>
            </w:r>
          </w:p>
        </w:tc>
      </w:tr>
      <w:tr w:rsidR="00692612" w:rsidRPr="00EF432F" w:rsidTr="008917F0">
        <w:trPr>
          <w:trHeight w:val="339"/>
        </w:trPr>
        <w:tc>
          <w:tcPr>
            <w:tcW w:w="6236" w:type="dxa"/>
            <w:gridSpan w:val="2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262" w:type="dxa"/>
          </w:tcPr>
          <w:p w:rsidR="00692612" w:rsidRPr="00F74E8F" w:rsidRDefault="008917F0" w:rsidP="00692612">
            <w:pPr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hAnsi="Times New Roman"/>
                <w:bCs/>
                <w:lang w:val="kk-KZ" w:eastAsia="en-US"/>
              </w:rPr>
              <w:t>1</w:t>
            </w:r>
            <w:r w:rsidR="00F74E8F" w:rsidRPr="00F74E8F">
              <w:rPr>
                <w:rFonts w:ascii="Times New Roman" w:hAnsi="Times New Roman"/>
                <w:bCs/>
                <w:lang w:val="kk-KZ" w:eastAsia="en-US"/>
              </w:rPr>
              <w:t xml:space="preserve"> </w:t>
            </w:r>
            <w:r w:rsidR="00F74E8F"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8917F0">
        <w:trPr>
          <w:trHeight w:val="339"/>
        </w:trPr>
        <w:tc>
          <w:tcPr>
            <w:tcW w:w="6236" w:type="dxa"/>
            <w:gridSpan w:val="2"/>
          </w:tcPr>
          <w:p w:rsidR="00692612" w:rsidRPr="00B9346F" w:rsidRDefault="00692612" w:rsidP="00692612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262" w:type="dxa"/>
          </w:tcPr>
          <w:p w:rsidR="00692612" w:rsidRPr="00F74E8F" w:rsidRDefault="00F74E8F" w:rsidP="00692612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F74E8F">
              <w:rPr>
                <w:rFonts w:ascii="Times New Roman" w:hAnsi="Times New Roman"/>
                <w:bCs/>
                <w:lang w:val="kk-KZ" w:eastAsia="en-US"/>
              </w:rPr>
              <w:t xml:space="preserve">1 </w:t>
            </w:r>
            <w:r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692612" w:rsidRPr="00EF432F" w:rsidTr="00BD39F0">
        <w:trPr>
          <w:trHeight w:val="339"/>
        </w:trPr>
        <w:tc>
          <w:tcPr>
            <w:tcW w:w="9498" w:type="dxa"/>
            <w:gridSpan w:val="3"/>
          </w:tcPr>
          <w:p w:rsidR="00692612" w:rsidRPr="00EF432F" w:rsidRDefault="00692612" w:rsidP="008917F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</w:t>
            </w:r>
            <w:r w:rsidR="00A4706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8917F0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2166D6" w:rsidRDefault="002166D6" w:rsidP="002166D6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2166D6">
              <w:rPr>
                <w:rFonts w:ascii="Times New Roman" w:hAnsi="Times New Roman"/>
                <w:b/>
              </w:rPr>
              <w:t>«</w:t>
            </w:r>
            <w:r w:rsidRPr="002166D6">
              <w:rPr>
                <w:rFonts w:ascii="Times New Roman" w:hAnsi="Times New Roman"/>
                <w:b/>
                <w:lang w:val="kk-KZ"/>
              </w:rPr>
              <w:t>Қ</w:t>
            </w:r>
            <w:r w:rsidRPr="002166D6">
              <w:rPr>
                <w:rFonts w:ascii="Times New Roman" w:hAnsi="Times New Roman"/>
                <w:b/>
              </w:rPr>
              <w:t>аза</w:t>
            </w:r>
            <w:r w:rsidRPr="002166D6">
              <w:rPr>
                <w:rFonts w:ascii="Times New Roman" w:hAnsi="Times New Roman"/>
                <w:b/>
                <w:lang w:val="kk-KZ"/>
              </w:rPr>
              <w:t>қ және орыс тілдері</w:t>
            </w:r>
            <w:r w:rsidRPr="002166D6">
              <w:rPr>
                <w:rFonts w:ascii="Times New Roman" w:hAnsi="Times New Roman"/>
                <w:b/>
              </w:rPr>
              <w:t xml:space="preserve">» </w:t>
            </w:r>
            <w:r w:rsidRPr="002166D6">
              <w:rPr>
                <w:rFonts w:ascii="Times New Roman" w:hAnsi="Times New Roman"/>
                <w:b/>
                <w:lang w:val="kk-KZ"/>
              </w:rPr>
              <w:t>к</w:t>
            </w:r>
            <w:r w:rsidRPr="002166D6">
              <w:rPr>
                <w:rFonts w:ascii="Times New Roman" w:hAnsi="Times New Roman"/>
                <w:b/>
              </w:rPr>
              <w:t>афедра</w:t>
            </w:r>
            <w:r w:rsidRPr="002166D6">
              <w:rPr>
                <w:rFonts w:ascii="Times New Roman" w:hAnsi="Times New Roman"/>
                <w:b/>
                <w:lang w:val="kk-KZ"/>
              </w:rPr>
              <w:t>сы</w:t>
            </w:r>
          </w:p>
        </w:tc>
      </w:tr>
      <w:tr w:rsidR="002166D6" w:rsidRPr="00EF432F" w:rsidTr="008917F0">
        <w:trPr>
          <w:trHeight w:val="339"/>
        </w:trPr>
        <w:tc>
          <w:tcPr>
            <w:tcW w:w="6191" w:type="dxa"/>
          </w:tcPr>
          <w:p w:rsidR="002166D6" w:rsidRPr="00B9346F" w:rsidRDefault="002166D6" w:rsidP="002166D6">
            <w:pPr>
              <w:rPr>
                <w:rFonts w:ascii="Times New Roman" w:hAnsi="Times New Roman"/>
                <w:bCs/>
                <w:lang w:eastAsia="en-US"/>
              </w:rPr>
            </w:pPr>
            <w:r w:rsidRPr="00631FD9">
              <w:rPr>
                <w:rFonts w:ascii="Times New Roman" w:hAnsi="Times New Roman"/>
                <w:bCs/>
                <w:lang w:val="kk-KZ" w:eastAsia="en-US"/>
              </w:rPr>
              <w:lastRenderedPageBreak/>
              <w:t>Қауымдастырылған</w:t>
            </w:r>
            <w:r w:rsidRPr="00631FD9">
              <w:rPr>
                <w:rFonts w:ascii="Times New Roman" w:hAnsi="Times New Roman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3307" w:type="dxa"/>
            <w:gridSpan w:val="2"/>
          </w:tcPr>
          <w:p w:rsidR="002166D6" w:rsidRPr="00F74E8F" w:rsidRDefault="00F74E8F" w:rsidP="002166D6">
            <w:pPr>
              <w:rPr>
                <w:rFonts w:ascii="Times New Roman" w:hAnsi="Times New Roman"/>
                <w:bCs/>
                <w:lang w:eastAsia="en-US"/>
              </w:rPr>
            </w:pPr>
            <w:r w:rsidRPr="00F74E8F">
              <w:rPr>
                <w:rFonts w:ascii="Times New Roman" w:hAnsi="Times New Roman"/>
                <w:bCs/>
                <w:lang w:eastAsia="en-US"/>
              </w:rPr>
              <w:t xml:space="preserve">2 </w:t>
            </w:r>
            <w:r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8917F0">
        <w:trPr>
          <w:trHeight w:val="339"/>
        </w:trPr>
        <w:tc>
          <w:tcPr>
            <w:tcW w:w="6191" w:type="dxa"/>
          </w:tcPr>
          <w:p w:rsidR="002166D6" w:rsidRPr="00B9346F" w:rsidRDefault="002166D6" w:rsidP="002166D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307" w:type="dxa"/>
            <w:gridSpan w:val="2"/>
          </w:tcPr>
          <w:p w:rsidR="002166D6" w:rsidRPr="00F74E8F" w:rsidRDefault="00F74E8F" w:rsidP="002166D6">
            <w:pPr>
              <w:rPr>
                <w:rFonts w:ascii="Times New Roman" w:hAnsi="Times New Roman"/>
                <w:bCs/>
                <w:lang w:eastAsia="en-US"/>
              </w:rPr>
            </w:pPr>
            <w:r w:rsidRPr="00F74E8F">
              <w:rPr>
                <w:rFonts w:ascii="Times New Roman" w:hAnsi="Times New Roman"/>
                <w:bCs/>
                <w:lang w:eastAsia="en-US"/>
              </w:rPr>
              <w:t xml:space="preserve">2 </w:t>
            </w:r>
            <w:r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EF432F" w:rsidRDefault="002166D6" w:rsidP="008917F0">
            <w:pPr>
              <w:rPr>
                <w:rFonts w:ascii="Times New Roman" w:hAnsi="Times New Roman"/>
                <w:bCs/>
                <w:lang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8917F0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4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2166D6" w:rsidRDefault="002166D6" w:rsidP="002166D6">
            <w:pPr>
              <w:rPr>
                <w:rFonts w:ascii="Times New Roman" w:hAnsi="Times New Roman"/>
                <w:b/>
              </w:rPr>
            </w:pPr>
            <w:r w:rsidRPr="002166D6">
              <w:rPr>
                <w:rFonts w:ascii="Times New Roman" w:hAnsi="Times New Roman"/>
                <w:b/>
                <w:bCs/>
                <w:lang w:eastAsia="en-US"/>
              </w:rPr>
              <w:t>«</w:t>
            </w:r>
            <w:r w:rsidR="00FF6D5E">
              <w:rPr>
                <w:rFonts w:ascii="Times New Roman" w:hAnsi="Times New Roman"/>
                <w:b/>
                <w:bCs/>
                <w:lang w:val="kk-KZ" w:eastAsia="en-US"/>
              </w:rPr>
              <w:t>Шет тілдер</w:t>
            </w:r>
            <w:r w:rsidRPr="002166D6">
              <w:rPr>
                <w:rFonts w:ascii="Times New Roman" w:hAnsi="Times New Roman"/>
                <w:b/>
                <w:bCs/>
                <w:lang w:eastAsia="en-US"/>
              </w:rPr>
              <w:t xml:space="preserve">» </w:t>
            </w:r>
            <w:r w:rsidRPr="002166D6">
              <w:rPr>
                <w:rFonts w:ascii="Times New Roman" w:hAnsi="Times New Roman"/>
                <w:b/>
                <w:bCs/>
                <w:lang w:val="kk-KZ" w:eastAsia="en-US"/>
              </w:rPr>
              <w:t>к</w:t>
            </w:r>
            <w:r w:rsidRPr="002166D6">
              <w:rPr>
                <w:rFonts w:ascii="Times New Roman" w:hAnsi="Times New Roman"/>
                <w:b/>
                <w:bCs/>
                <w:lang w:eastAsia="en-US"/>
              </w:rPr>
              <w:t>афедра</w:t>
            </w:r>
            <w:r w:rsidRPr="002166D6">
              <w:rPr>
                <w:rFonts w:ascii="Times New Roman" w:hAnsi="Times New Roman"/>
                <w:b/>
                <w:bCs/>
                <w:lang w:val="kk-KZ" w:eastAsia="en-US"/>
              </w:rPr>
              <w:t>сы</w:t>
            </w:r>
          </w:p>
        </w:tc>
      </w:tr>
      <w:tr w:rsidR="002166D6" w:rsidRPr="00EF432F" w:rsidTr="008917F0">
        <w:trPr>
          <w:trHeight w:val="339"/>
        </w:trPr>
        <w:tc>
          <w:tcPr>
            <w:tcW w:w="6191" w:type="dxa"/>
          </w:tcPr>
          <w:p w:rsidR="002166D6" w:rsidRPr="00B9346F" w:rsidRDefault="002166D6" w:rsidP="002166D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А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ға оқытушы</w:t>
            </w:r>
          </w:p>
        </w:tc>
        <w:tc>
          <w:tcPr>
            <w:tcW w:w="3307" w:type="dxa"/>
            <w:gridSpan w:val="2"/>
          </w:tcPr>
          <w:p w:rsidR="002166D6" w:rsidRPr="00F74E8F" w:rsidRDefault="008917F0" w:rsidP="00216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4E8F" w:rsidRPr="00F74E8F">
              <w:rPr>
                <w:rFonts w:ascii="Times New Roman" w:hAnsi="Times New Roman"/>
              </w:rPr>
              <w:t xml:space="preserve"> </w:t>
            </w:r>
            <w:r w:rsidR="00F74E8F"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8917F0">
        <w:trPr>
          <w:trHeight w:val="339"/>
        </w:trPr>
        <w:tc>
          <w:tcPr>
            <w:tcW w:w="6191" w:type="dxa"/>
          </w:tcPr>
          <w:p w:rsidR="002166D6" w:rsidRPr="00B9346F" w:rsidRDefault="002166D6" w:rsidP="002166D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О</w:t>
            </w:r>
            <w:r w:rsidRPr="00216FDB">
              <w:rPr>
                <w:rFonts w:ascii="Times New Roman" w:hAnsi="Times New Roman"/>
                <w:bCs/>
                <w:lang w:eastAsia="en-US"/>
              </w:rPr>
              <w:t>қытушы</w:t>
            </w:r>
          </w:p>
        </w:tc>
        <w:tc>
          <w:tcPr>
            <w:tcW w:w="3307" w:type="dxa"/>
            <w:gridSpan w:val="2"/>
          </w:tcPr>
          <w:p w:rsidR="002166D6" w:rsidRPr="00F74E8F" w:rsidRDefault="008917F0" w:rsidP="00216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F74E8F" w:rsidRPr="00F74E8F">
              <w:rPr>
                <w:rFonts w:ascii="Times New Roman" w:hAnsi="Times New Roman"/>
              </w:rPr>
              <w:t xml:space="preserve"> </w:t>
            </w:r>
            <w:r w:rsidR="00F74E8F"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8917F0">
        <w:trPr>
          <w:trHeight w:val="339"/>
        </w:trPr>
        <w:tc>
          <w:tcPr>
            <w:tcW w:w="6191" w:type="dxa"/>
          </w:tcPr>
          <w:p w:rsidR="002166D6" w:rsidRPr="00B9346F" w:rsidRDefault="002166D6" w:rsidP="002166D6">
            <w:pPr>
              <w:rPr>
                <w:rFonts w:ascii="Times New Roman" w:hAnsi="Times New Roman"/>
                <w:bCs/>
                <w:lang w:eastAsia="en-US"/>
              </w:rPr>
            </w:pPr>
            <w:r w:rsidRPr="00B9346F">
              <w:rPr>
                <w:rFonts w:ascii="Times New Roman" w:hAnsi="Times New Roman"/>
                <w:bCs/>
                <w:lang w:eastAsia="en-US"/>
              </w:rPr>
              <w:t xml:space="preserve">Ассистент </w:t>
            </w:r>
          </w:p>
        </w:tc>
        <w:tc>
          <w:tcPr>
            <w:tcW w:w="3307" w:type="dxa"/>
            <w:gridSpan w:val="2"/>
          </w:tcPr>
          <w:p w:rsidR="002166D6" w:rsidRPr="00F74E8F" w:rsidRDefault="008917F0" w:rsidP="002166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4E8F" w:rsidRPr="00F74E8F">
              <w:rPr>
                <w:rFonts w:ascii="Times New Roman" w:hAnsi="Times New Roman"/>
              </w:rPr>
              <w:t xml:space="preserve"> </w:t>
            </w:r>
            <w:r w:rsidR="00F74E8F" w:rsidRPr="00F74E8F">
              <w:rPr>
                <w:rFonts w:ascii="Times New Roman" w:hAnsi="Times New Roman"/>
                <w:lang w:val="kk-KZ"/>
              </w:rPr>
              <w:t>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EF432F" w:rsidRDefault="002166D6" w:rsidP="00F74E8F">
            <w:pPr>
              <w:rPr>
                <w:rFonts w:ascii="Times New Roman" w:hAnsi="Times New Roman"/>
                <w:b/>
              </w:rPr>
            </w:pPr>
            <w:r w:rsidRPr="00EF432F">
              <w:rPr>
                <w:rFonts w:ascii="Times New Roman" w:hAnsi="Times New Roman"/>
                <w:color w:val="FF0000"/>
                <w:lang w:val="kk-KZ"/>
              </w:rPr>
              <w:t xml:space="preserve">                                                                              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Барлығы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:</w:t>
            </w:r>
            <w:r w:rsidRPr="00EF432F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8917F0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бірлік</w:t>
            </w:r>
          </w:p>
        </w:tc>
      </w:tr>
      <w:tr w:rsidR="002166D6" w:rsidRPr="00EF432F" w:rsidTr="00BD39F0">
        <w:trPr>
          <w:trHeight w:val="339"/>
        </w:trPr>
        <w:tc>
          <w:tcPr>
            <w:tcW w:w="9498" w:type="dxa"/>
            <w:gridSpan w:val="3"/>
          </w:tcPr>
          <w:p w:rsidR="002166D6" w:rsidRPr="00EF432F" w:rsidRDefault="002166D6" w:rsidP="008917F0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 w:rsidRPr="00EF432F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БАРЛЫҒЫ: </w:t>
            </w:r>
            <w:r w:rsidR="008917F0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14</w:t>
            </w:r>
            <w:r w:rsidRPr="00631FD9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631FD9">
              <w:rPr>
                <w:rFonts w:ascii="Times New Roman" w:hAnsi="Times New Roman"/>
                <w:b/>
                <w:color w:val="FF0000"/>
                <w:lang w:val="kk-KZ"/>
              </w:rPr>
              <w:t>бірлік</w:t>
            </w:r>
          </w:p>
        </w:tc>
      </w:tr>
      <w:tr w:rsidR="005C452A" w:rsidRPr="00EF432F" w:rsidTr="008917F0">
        <w:trPr>
          <w:trHeight w:val="339"/>
        </w:trPr>
        <w:tc>
          <w:tcPr>
            <w:tcW w:w="6236" w:type="dxa"/>
            <w:gridSpan w:val="2"/>
          </w:tcPr>
          <w:p w:rsidR="005C452A" w:rsidRPr="00EF432F" w:rsidRDefault="000348BA" w:rsidP="00EB5421">
            <w:pPr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631FD9">
              <w:rPr>
                <w:rFonts w:ascii="Times New Roman" w:hAnsi="Times New Roman"/>
                <w:b/>
                <w:bCs/>
                <w:lang w:val="kk-KZ" w:eastAsia="en-US"/>
              </w:rPr>
              <w:t>Университет бойынша барлығы</w:t>
            </w:r>
          </w:p>
        </w:tc>
        <w:tc>
          <w:tcPr>
            <w:tcW w:w="3262" w:type="dxa"/>
          </w:tcPr>
          <w:p w:rsidR="005C452A" w:rsidRPr="00EF432F" w:rsidRDefault="00346386" w:rsidP="00346386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>6</w:t>
            </w:r>
            <w:r w:rsidR="00A47066" w:rsidRPr="00A47066"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>7</w:t>
            </w:r>
            <w:r w:rsidR="00E428CE" w:rsidRPr="00A47066"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 xml:space="preserve"> </w:t>
            </w:r>
            <w:r w:rsidR="00A21762" w:rsidRPr="00A47066">
              <w:rPr>
                <w:rFonts w:ascii="Times New Roman" w:hAnsi="Times New Roman"/>
                <w:b/>
                <w:bCs/>
                <w:color w:val="FF0000"/>
                <w:sz w:val="28"/>
                <w:lang w:val="kk-KZ" w:eastAsia="en-US"/>
              </w:rPr>
              <w:t xml:space="preserve"> </w:t>
            </w:r>
            <w:r w:rsidR="000348BA" w:rsidRPr="00A47066">
              <w:rPr>
                <w:rFonts w:ascii="Times New Roman" w:hAnsi="Times New Roman"/>
                <w:b/>
                <w:color w:val="FF0000"/>
                <w:sz w:val="28"/>
                <w:lang w:val="kk-KZ"/>
              </w:rPr>
              <w:t>бірлік</w:t>
            </w:r>
          </w:p>
        </w:tc>
      </w:tr>
    </w:tbl>
    <w:p w:rsidR="008917F0" w:rsidRPr="00EF432F" w:rsidRDefault="008917F0" w:rsidP="008917F0">
      <w:pPr>
        <w:rPr>
          <w:b/>
          <w:bCs/>
        </w:rPr>
      </w:pPr>
    </w:p>
    <w:p w:rsidR="00DD4408" w:rsidRDefault="00DD4408" w:rsidP="00BD39F0">
      <w:pPr>
        <w:rPr>
          <w:bCs/>
          <w:sz w:val="28"/>
          <w:szCs w:val="28"/>
        </w:rPr>
      </w:pPr>
      <w:bookmarkStart w:id="0" w:name="_GoBack"/>
      <w:bookmarkEnd w:id="0"/>
    </w:p>
    <w:sectPr w:rsidR="00DD4408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DA" w:rsidRDefault="00563EDA" w:rsidP="00043943">
      <w:r>
        <w:separator/>
      </w:r>
    </w:p>
  </w:endnote>
  <w:endnote w:type="continuationSeparator" w:id="0">
    <w:p w:rsidR="00563EDA" w:rsidRDefault="00563EDA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DA" w:rsidRDefault="00563EDA" w:rsidP="00043943">
      <w:r>
        <w:separator/>
      </w:r>
    </w:p>
  </w:footnote>
  <w:footnote w:type="continuationSeparator" w:id="0">
    <w:p w:rsidR="00563EDA" w:rsidRDefault="00563EDA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7182"/>
    <w:rsid w:val="000348BA"/>
    <w:rsid w:val="00036F63"/>
    <w:rsid w:val="00040886"/>
    <w:rsid w:val="00043458"/>
    <w:rsid w:val="00043943"/>
    <w:rsid w:val="00043A39"/>
    <w:rsid w:val="00054477"/>
    <w:rsid w:val="00055EE1"/>
    <w:rsid w:val="000612B5"/>
    <w:rsid w:val="0007140C"/>
    <w:rsid w:val="00071DD4"/>
    <w:rsid w:val="00072B0A"/>
    <w:rsid w:val="00073167"/>
    <w:rsid w:val="0007415E"/>
    <w:rsid w:val="00077293"/>
    <w:rsid w:val="00080339"/>
    <w:rsid w:val="00084056"/>
    <w:rsid w:val="00093CAB"/>
    <w:rsid w:val="000A02B6"/>
    <w:rsid w:val="000A2A3B"/>
    <w:rsid w:val="000A3DCF"/>
    <w:rsid w:val="000B195B"/>
    <w:rsid w:val="000B271F"/>
    <w:rsid w:val="000B5746"/>
    <w:rsid w:val="000B6FB1"/>
    <w:rsid w:val="000C27D0"/>
    <w:rsid w:val="000C2E0E"/>
    <w:rsid w:val="000C4EF7"/>
    <w:rsid w:val="000D43F4"/>
    <w:rsid w:val="000E1093"/>
    <w:rsid w:val="000E5060"/>
    <w:rsid w:val="000F2907"/>
    <w:rsid w:val="000F7994"/>
    <w:rsid w:val="001025FC"/>
    <w:rsid w:val="0010534F"/>
    <w:rsid w:val="00106904"/>
    <w:rsid w:val="00112A56"/>
    <w:rsid w:val="00113934"/>
    <w:rsid w:val="0012203F"/>
    <w:rsid w:val="00124241"/>
    <w:rsid w:val="0012702B"/>
    <w:rsid w:val="00132840"/>
    <w:rsid w:val="001338BB"/>
    <w:rsid w:val="00160A2A"/>
    <w:rsid w:val="00171EB5"/>
    <w:rsid w:val="00177827"/>
    <w:rsid w:val="00182495"/>
    <w:rsid w:val="0019483B"/>
    <w:rsid w:val="001A37B4"/>
    <w:rsid w:val="001B19F1"/>
    <w:rsid w:val="001B73E9"/>
    <w:rsid w:val="001C00CC"/>
    <w:rsid w:val="001D5BFB"/>
    <w:rsid w:val="001E18EF"/>
    <w:rsid w:val="001E6492"/>
    <w:rsid w:val="00203F3F"/>
    <w:rsid w:val="00205306"/>
    <w:rsid w:val="002058EC"/>
    <w:rsid w:val="00206283"/>
    <w:rsid w:val="0021425C"/>
    <w:rsid w:val="002166D6"/>
    <w:rsid w:val="00216FDB"/>
    <w:rsid w:val="002174A0"/>
    <w:rsid w:val="002237FE"/>
    <w:rsid w:val="00224D23"/>
    <w:rsid w:val="00230C56"/>
    <w:rsid w:val="0023466F"/>
    <w:rsid w:val="00245FDB"/>
    <w:rsid w:val="002505DA"/>
    <w:rsid w:val="002552A7"/>
    <w:rsid w:val="00257501"/>
    <w:rsid w:val="00260A22"/>
    <w:rsid w:val="0026124C"/>
    <w:rsid w:val="00265320"/>
    <w:rsid w:val="00276363"/>
    <w:rsid w:val="0028795F"/>
    <w:rsid w:val="00294C43"/>
    <w:rsid w:val="002A07B7"/>
    <w:rsid w:val="002A082A"/>
    <w:rsid w:val="002A133D"/>
    <w:rsid w:val="002A1BD9"/>
    <w:rsid w:val="002B633C"/>
    <w:rsid w:val="002B7A6C"/>
    <w:rsid w:val="002C173D"/>
    <w:rsid w:val="002C7052"/>
    <w:rsid w:val="002C756E"/>
    <w:rsid w:val="002D6C0B"/>
    <w:rsid w:val="002E0C15"/>
    <w:rsid w:val="002F0B4C"/>
    <w:rsid w:val="00300448"/>
    <w:rsid w:val="00300D01"/>
    <w:rsid w:val="0030316F"/>
    <w:rsid w:val="00303B9B"/>
    <w:rsid w:val="003101CD"/>
    <w:rsid w:val="003101D0"/>
    <w:rsid w:val="0031260C"/>
    <w:rsid w:val="0031437E"/>
    <w:rsid w:val="0034175E"/>
    <w:rsid w:val="00344F81"/>
    <w:rsid w:val="00346386"/>
    <w:rsid w:val="00355049"/>
    <w:rsid w:val="003700FE"/>
    <w:rsid w:val="00373C1E"/>
    <w:rsid w:val="003801A6"/>
    <w:rsid w:val="00384718"/>
    <w:rsid w:val="003A3663"/>
    <w:rsid w:val="003A6949"/>
    <w:rsid w:val="003B055C"/>
    <w:rsid w:val="003B2032"/>
    <w:rsid w:val="003B4887"/>
    <w:rsid w:val="003C0041"/>
    <w:rsid w:val="003C1ED9"/>
    <w:rsid w:val="003C3092"/>
    <w:rsid w:val="003C56F9"/>
    <w:rsid w:val="003D22C8"/>
    <w:rsid w:val="003E4F46"/>
    <w:rsid w:val="003E6478"/>
    <w:rsid w:val="00403C83"/>
    <w:rsid w:val="00404602"/>
    <w:rsid w:val="004147B4"/>
    <w:rsid w:val="004177BD"/>
    <w:rsid w:val="00420F82"/>
    <w:rsid w:val="00423762"/>
    <w:rsid w:val="0042543B"/>
    <w:rsid w:val="0043057B"/>
    <w:rsid w:val="00435629"/>
    <w:rsid w:val="00441A5F"/>
    <w:rsid w:val="00446001"/>
    <w:rsid w:val="00451979"/>
    <w:rsid w:val="00460131"/>
    <w:rsid w:val="00470B1B"/>
    <w:rsid w:val="0047100D"/>
    <w:rsid w:val="00471A1D"/>
    <w:rsid w:val="00472650"/>
    <w:rsid w:val="00473A09"/>
    <w:rsid w:val="00473CD7"/>
    <w:rsid w:val="00475CCE"/>
    <w:rsid w:val="00484D79"/>
    <w:rsid w:val="00487A2D"/>
    <w:rsid w:val="004918A5"/>
    <w:rsid w:val="004A5681"/>
    <w:rsid w:val="004B1886"/>
    <w:rsid w:val="004C5CCB"/>
    <w:rsid w:val="004E7841"/>
    <w:rsid w:val="004F0BD1"/>
    <w:rsid w:val="004F57C0"/>
    <w:rsid w:val="005038A5"/>
    <w:rsid w:val="005071B8"/>
    <w:rsid w:val="005220CD"/>
    <w:rsid w:val="005227E8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5014"/>
    <w:rsid w:val="00563EDA"/>
    <w:rsid w:val="0056437E"/>
    <w:rsid w:val="00567021"/>
    <w:rsid w:val="00574134"/>
    <w:rsid w:val="00584A00"/>
    <w:rsid w:val="00585B56"/>
    <w:rsid w:val="00596502"/>
    <w:rsid w:val="005A1910"/>
    <w:rsid w:val="005A434D"/>
    <w:rsid w:val="005A527C"/>
    <w:rsid w:val="005A5608"/>
    <w:rsid w:val="005B3000"/>
    <w:rsid w:val="005B5F20"/>
    <w:rsid w:val="005B7EC5"/>
    <w:rsid w:val="005C2A86"/>
    <w:rsid w:val="005C30B7"/>
    <w:rsid w:val="005C366C"/>
    <w:rsid w:val="005C452A"/>
    <w:rsid w:val="005D0943"/>
    <w:rsid w:val="005D5651"/>
    <w:rsid w:val="005E3223"/>
    <w:rsid w:val="005E78CA"/>
    <w:rsid w:val="005F1E46"/>
    <w:rsid w:val="005F54F4"/>
    <w:rsid w:val="005F6F75"/>
    <w:rsid w:val="00600371"/>
    <w:rsid w:val="0060490C"/>
    <w:rsid w:val="00604CA6"/>
    <w:rsid w:val="00613326"/>
    <w:rsid w:val="00613D6D"/>
    <w:rsid w:val="006147AA"/>
    <w:rsid w:val="00621539"/>
    <w:rsid w:val="00640503"/>
    <w:rsid w:val="00644CD3"/>
    <w:rsid w:val="00644E61"/>
    <w:rsid w:val="0065413C"/>
    <w:rsid w:val="00664335"/>
    <w:rsid w:val="006703A6"/>
    <w:rsid w:val="006717EC"/>
    <w:rsid w:val="00672540"/>
    <w:rsid w:val="00677ACD"/>
    <w:rsid w:val="006862BF"/>
    <w:rsid w:val="00691337"/>
    <w:rsid w:val="00692612"/>
    <w:rsid w:val="00692E49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D1ADD"/>
    <w:rsid w:val="006E0D2A"/>
    <w:rsid w:val="006E22DD"/>
    <w:rsid w:val="006E3088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50EB"/>
    <w:rsid w:val="00762632"/>
    <w:rsid w:val="00766C8F"/>
    <w:rsid w:val="007709AB"/>
    <w:rsid w:val="0077246F"/>
    <w:rsid w:val="007853D8"/>
    <w:rsid w:val="0078771F"/>
    <w:rsid w:val="007950F8"/>
    <w:rsid w:val="007951B8"/>
    <w:rsid w:val="007C172A"/>
    <w:rsid w:val="007C203B"/>
    <w:rsid w:val="007C684A"/>
    <w:rsid w:val="007D063E"/>
    <w:rsid w:val="007D3C34"/>
    <w:rsid w:val="007D3D5E"/>
    <w:rsid w:val="007E2434"/>
    <w:rsid w:val="007F089B"/>
    <w:rsid w:val="0081069A"/>
    <w:rsid w:val="008148B7"/>
    <w:rsid w:val="00815306"/>
    <w:rsid w:val="008172F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64D9"/>
    <w:rsid w:val="008673A1"/>
    <w:rsid w:val="00867EAA"/>
    <w:rsid w:val="0088580E"/>
    <w:rsid w:val="008917F0"/>
    <w:rsid w:val="008971ED"/>
    <w:rsid w:val="008A4C09"/>
    <w:rsid w:val="008A5053"/>
    <w:rsid w:val="008B1470"/>
    <w:rsid w:val="008C2209"/>
    <w:rsid w:val="008C3700"/>
    <w:rsid w:val="008D53BA"/>
    <w:rsid w:val="008E0FB4"/>
    <w:rsid w:val="008E7640"/>
    <w:rsid w:val="008F478B"/>
    <w:rsid w:val="008F4E02"/>
    <w:rsid w:val="00902D76"/>
    <w:rsid w:val="00907629"/>
    <w:rsid w:val="00916709"/>
    <w:rsid w:val="00936313"/>
    <w:rsid w:val="009367A0"/>
    <w:rsid w:val="009426D4"/>
    <w:rsid w:val="00944926"/>
    <w:rsid w:val="0094767C"/>
    <w:rsid w:val="00950492"/>
    <w:rsid w:val="00950496"/>
    <w:rsid w:val="00950C19"/>
    <w:rsid w:val="00957D47"/>
    <w:rsid w:val="009625A8"/>
    <w:rsid w:val="00963ADB"/>
    <w:rsid w:val="00965128"/>
    <w:rsid w:val="00965CD8"/>
    <w:rsid w:val="00977D76"/>
    <w:rsid w:val="00983E7C"/>
    <w:rsid w:val="00983EDF"/>
    <w:rsid w:val="00991907"/>
    <w:rsid w:val="00997280"/>
    <w:rsid w:val="009A049E"/>
    <w:rsid w:val="009A2727"/>
    <w:rsid w:val="009A2B05"/>
    <w:rsid w:val="009A6BC1"/>
    <w:rsid w:val="009B0A6F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21762"/>
    <w:rsid w:val="00A223FA"/>
    <w:rsid w:val="00A34747"/>
    <w:rsid w:val="00A348C0"/>
    <w:rsid w:val="00A36AA5"/>
    <w:rsid w:val="00A43366"/>
    <w:rsid w:val="00A47066"/>
    <w:rsid w:val="00A55F06"/>
    <w:rsid w:val="00A66E5D"/>
    <w:rsid w:val="00A705BD"/>
    <w:rsid w:val="00A71178"/>
    <w:rsid w:val="00A74B2F"/>
    <w:rsid w:val="00A91220"/>
    <w:rsid w:val="00A94214"/>
    <w:rsid w:val="00AA07C9"/>
    <w:rsid w:val="00AC6D8F"/>
    <w:rsid w:val="00AD31F8"/>
    <w:rsid w:val="00AD51FD"/>
    <w:rsid w:val="00AE0DA6"/>
    <w:rsid w:val="00AE1E7B"/>
    <w:rsid w:val="00AE224B"/>
    <w:rsid w:val="00AE56E6"/>
    <w:rsid w:val="00AE79B1"/>
    <w:rsid w:val="00AF17BF"/>
    <w:rsid w:val="00AF6DC8"/>
    <w:rsid w:val="00AF7F49"/>
    <w:rsid w:val="00B02B32"/>
    <w:rsid w:val="00B10569"/>
    <w:rsid w:val="00B10EC4"/>
    <w:rsid w:val="00B15760"/>
    <w:rsid w:val="00B2264D"/>
    <w:rsid w:val="00B23439"/>
    <w:rsid w:val="00B3023E"/>
    <w:rsid w:val="00B32031"/>
    <w:rsid w:val="00B35488"/>
    <w:rsid w:val="00B3592F"/>
    <w:rsid w:val="00B372C7"/>
    <w:rsid w:val="00B37389"/>
    <w:rsid w:val="00B45347"/>
    <w:rsid w:val="00B45D8E"/>
    <w:rsid w:val="00B51C2E"/>
    <w:rsid w:val="00B5223F"/>
    <w:rsid w:val="00B53811"/>
    <w:rsid w:val="00B53930"/>
    <w:rsid w:val="00B6024D"/>
    <w:rsid w:val="00B62004"/>
    <w:rsid w:val="00B63A6E"/>
    <w:rsid w:val="00B64FF6"/>
    <w:rsid w:val="00B77056"/>
    <w:rsid w:val="00B77145"/>
    <w:rsid w:val="00B7749F"/>
    <w:rsid w:val="00B832C5"/>
    <w:rsid w:val="00B90190"/>
    <w:rsid w:val="00B9346F"/>
    <w:rsid w:val="00B97FBE"/>
    <w:rsid w:val="00BA0BE5"/>
    <w:rsid w:val="00BB623C"/>
    <w:rsid w:val="00BB7D3F"/>
    <w:rsid w:val="00BC1C5F"/>
    <w:rsid w:val="00BC49C1"/>
    <w:rsid w:val="00BC6F53"/>
    <w:rsid w:val="00BD39F0"/>
    <w:rsid w:val="00BD5F38"/>
    <w:rsid w:val="00BE340C"/>
    <w:rsid w:val="00BE4D8E"/>
    <w:rsid w:val="00BE77DB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445D"/>
    <w:rsid w:val="00C47A49"/>
    <w:rsid w:val="00C52075"/>
    <w:rsid w:val="00C530BB"/>
    <w:rsid w:val="00C60C88"/>
    <w:rsid w:val="00C61DE0"/>
    <w:rsid w:val="00C665E6"/>
    <w:rsid w:val="00C71E40"/>
    <w:rsid w:val="00C7544B"/>
    <w:rsid w:val="00C94288"/>
    <w:rsid w:val="00C95733"/>
    <w:rsid w:val="00CA0314"/>
    <w:rsid w:val="00CA068D"/>
    <w:rsid w:val="00CA0700"/>
    <w:rsid w:val="00CA7A50"/>
    <w:rsid w:val="00CB6500"/>
    <w:rsid w:val="00CC063A"/>
    <w:rsid w:val="00CC5D87"/>
    <w:rsid w:val="00CD45E6"/>
    <w:rsid w:val="00CE05D2"/>
    <w:rsid w:val="00CE24BD"/>
    <w:rsid w:val="00CF6D56"/>
    <w:rsid w:val="00D03EFF"/>
    <w:rsid w:val="00D0444B"/>
    <w:rsid w:val="00D104B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71706"/>
    <w:rsid w:val="00D72BE7"/>
    <w:rsid w:val="00D812F1"/>
    <w:rsid w:val="00D8474B"/>
    <w:rsid w:val="00D85EA8"/>
    <w:rsid w:val="00D900FD"/>
    <w:rsid w:val="00D90C78"/>
    <w:rsid w:val="00D93058"/>
    <w:rsid w:val="00DA1758"/>
    <w:rsid w:val="00DB38F2"/>
    <w:rsid w:val="00DB3AF1"/>
    <w:rsid w:val="00DC4F5A"/>
    <w:rsid w:val="00DD078C"/>
    <w:rsid w:val="00DD4408"/>
    <w:rsid w:val="00DD4667"/>
    <w:rsid w:val="00DD4B96"/>
    <w:rsid w:val="00DD7D5D"/>
    <w:rsid w:val="00DE0D14"/>
    <w:rsid w:val="00DE2416"/>
    <w:rsid w:val="00DF7ADA"/>
    <w:rsid w:val="00E01109"/>
    <w:rsid w:val="00E01295"/>
    <w:rsid w:val="00E02249"/>
    <w:rsid w:val="00E07CC7"/>
    <w:rsid w:val="00E14A5A"/>
    <w:rsid w:val="00E15E14"/>
    <w:rsid w:val="00E2256C"/>
    <w:rsid w:val="00E24D84"/>
    <w:rsid w:val="00E32989"/>
    <w:rsid w:val="00E34B52"/>
    <w:rsid w:val="00E428CE"/>
    <w:rsid w:val="00E42E67"/>
    <w:rsid w:val="00E511FF"/>
    <w:rsid w:val="00E626D1"/>
    <w:rsid w:val="00E65BEA"/>
    <w:rsid w:val="00E73345"/>
    <w:rsid w:val="00E772AE"/>
    <w:rsid w:val="00E8154F"/>
    <w:rsid w:val="00E90BF1"/>
    <w:rsid w:val="00EA1279"/>
    <w:rsid w:val="00EA28D1"/>
    <w:rsid w:val="00EA6F59"/>
    <w:rsid w:val="00EB21FC"/>
    <w:rsid w:val="00EB5421"/>
    <w:rsid w:val="00EC0761"/>
    <w:rsid w:val="00EC5409"/>
    <w:rsid w:val="00EC5DBE"/>
    <w:rsid w:val="00ED1757"/>
    <w:rsid w:val="00EE1744"/>
    <w:rsid w:val="00EF005D"/>
    <w:rsid w:val="00EF2CE7"/>
    <w:rsid w:val="00EF432F"/>
    <w:rsid w:val="00EF7029"/>
    <w:rsid w:val="00F069E7"/>
    <w:rsid w:val="00F07075"/>
    <w:rsid w:val="00F12B5D"/>
    <w:rsid w:val="00F12DF5"/>
    <w:rsid w:val="00F178A8"/>
    <w:rsid w:val="00F34DED"/>
    <w:rsid w:val="00F4665E"/>
    <w:rsid w:val="00F542CE"/>
    <w:rsid w:val="00F55A59"/>
    <w:rsid w:val="00F62697"/>
    <w:rsid w:val="00F70DB2"/>
    <w:rsid w:val="00F70DCD"/>
    <w:rsid w:val="00F728F6"/>
    <w:rsid w:val="00F74E4A"/>
    <w:rsid w:val="00F74E8F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0EC7"/>
    <w:rsid w:val="00FC515D"/>
    <w:rsid w:val="00FC6A66"/>
    <w:rsid w:val="00FD0AD6"/>
    <w:rsid w:val="00FD1477"/>
    <w:rsid w:val="00FD6772"/>
    <w:rsid w:val="00FE1129"/>
    <w:rsid w:val="00FE27AE"/>
    <w:rsid w:val="00FF323F"/>
    <w:rsid w:val="00FF6D5E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12BE5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216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4065-379C-4532-A79B-ECB556F8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57</cp:revision>
  <cp:lastPrinted>2021-08-09T04:10:00Z</cp:lastPrinted>
  <dcterms:created xsi:type="dcterms:W3CDTF">2022-06-23T05:05:00Z</dcterms:created>
  <dcterms:modified xsi:type="dcterms:W3CDTF">2022-07-29T04:43:00Z</dcterms:modified>
</cp:coreProperties>
</file>